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8D4E08" w:rsidRDefault="008D4E08" w:rsidP="008D4E08">
      <w:pPr>
        <w:spacing w:after="0"/>
        <w:jc w:val="both"/>
        <w:rPr>
          <w:b/>
          <w:sz w:val="24"/>
          <w:szCs w:val="24"/>
        </w:rPr>
      </w:pPr>
    </w:p>
    <w:p w:rsidR="008D4E08" w:rsidRDefault="008D4E08" w:rsidP="008D4E08">
      <w:pPr>
        <w:spacing w:after="0"/>
        <w:jc w:val="both"/>
      </w:pPr>
    </w:p>
    <w:p w:rsidR="003F51F7" w:rsidRDefault="000947DD" w:rsidP="008D4E08">
      <w:pPr>
        <w:spacing w:after="0"/>
        <w:jc w:val="right"/>
        <w:rPr>
          <w:rFonts w:cstheme="minorHAnsi"/>
          <w:color w:val="000000" w:themeColor="text1"/>
          <w:sz w:val="24"/>
          <w:szCs w:val="24"/>
          <w:lang w:eastAsia="hr-HR"/>
        </w:rPr>
      </w:pPr>
      <w:r w:rsidRPr="000947DD">
        <w:rPr>
          <w:rFonts w:cstheme="minorHAnsi"/>
          <w:b/>
          <w:bCs/>
          <w:color w:val="000000" w:themeColor="text1"/>
          <w:sz w:val="24"/>
          <w:szCs w:val="24"/>
          <w:lang w:eastAsia="hr-HR"/>
        </w:rPr>
        <w:t>GRAD UMAG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t xml:space="preserve"> 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br/>
      </w:r>
      <w:r w:rsidRPr="000947DD">
        <w:rPr>
          <w:rFonts w:cstheme="minorHAnsi"/>
          <w:b/>
          <w:color w:val="000000" w:themeColor="text1"/>
          <w:sz w:val="24"/>
          <w:szCs w:val="24"/>
          <w:lang w:eastAsia="hr-HR"/>
        </w:rPr>
        <w:t>URED GRADA</w:t>
      </w:r>
      <w:r w:rsidRPr="000947DD">
        <w:rPr>
          <w:rFonts w:cstheme="minorHAnsi"/>
          <w:color w:val="000000" w:themeColor="text1"/>
          <w:sz w:val="24"/>
          <w:szCs w:val="24"/>
          <w:lang w:val="sl-SI" w:eastAsia="hr-HR"/>
        </w:rPr>
        <w:t xml:space="preserve"> </w:t>
      </w:r>
      <w:r w:rsidRPr="000947DD">
        <w:rPr>
          <w:rFonts w:cstheme="minorHAnsi"/>
          <w:color w:val="000000" w:themeColor="text1"/>
          <w:sz w:val="24"/>
          <w:szCs w:val="24"/>
          <w:lang w:val="sl-SI" w:eastAsia="hr-HR"/>
        </w:rPr>
        <w:br/>
        <w:t>G. Garibaldija 6</w:t>
      </w:r>
    </w:p>
    <w:p w:rsidR="000947DD" w:rsidRPr="000947DD" w:rsidRDefault="000947DD" w:rsidP="008D4E08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hr-HR"/>
        </w:rPr>
        <w:t>52470 Umag</w:t>
      </w:r>
      <w:r w:rsidRPr="000947DD">
        <w:rPr>
          <w:rFonts w:cstheme="minorHAnsi"/>
          <w:color w:val="000000" w:themeColor="text1"/>
          <w:sz w:val="24"/>
          <w:szCs w:val="24"/>
          <w:lang w:eastAsia="hr-HR"/>
        </w:rPr>
        <w:t>, Hrvatska</w:t>
      </w:r>
      <w:r w:rsidRPr="000947DD">
        <w:rPr>
          <w:rFonts w:cstheme="minorHAnsi"/>
          <w:color w:val="002060"/>
          <w:sz w:val="24"/>
          <w:szCs w:val="24"/>
          <w:lang w:eastAsia="hr-HR"/>
        </w:rPr>
        <w:br/>
      </w:r>
    </w:p>
    <w:p w:rsidR="008D4E08" w:rsidRDefault="008D4E08" w:rsidP="008D4E08">
      <w:pPr>
        <w:spacing w:after="0"/>
      </w:pPr>
    </w:p>
    <w:p w:rsidR="008D4E08" w:rsidRDefault="008D4E08" w:rsidP="008D4E08">
      <w:pPr>
        <w:rPr>
          <w:b/>
          <w:sz w:val="28"/>
          <w:szCs w:val="28"/>
        </w:rPr>
      </w:pPr>
    </w:p>
    <w:p w:rsidR="008D4E08" w:rsidRDefault="008D4E08" w:rsidP="008D4E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PRIJEDLOGA FINANCIJSKOG PLANA </w:t>
      </w:r>
    </w:p>
    <w:p w:rsidR="008D4E08" w:rsidRDefault="00605905" w:rsidP="008D4E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2021.-2023</w:t>
      </w:r>
      <w:r w:rsidR="008D4E08">
        <w:rPr>
          <w:b/>
          <w:sz w:val="28"/>
          <w:szCs w:val="28"/>
        </w:rPr>
        <w:t>.</w:t>
      </w:r>
    </w:p>
    <w:p w:rsidR="008D4E08" w:rsidRDefault="008D4E08" w:rsidP="008D4E08">
      <w:pPr>
        <w:spacing w:line="240" w:lineRule="auto"/>
        <w:jc w:val="center"/>
        <w:rPr>
          <w:b/>
          <w:sz w:val="28"/>
          <w:szCs w:val="28"/>
        </w:rPr>
      </w:pPr>
    </w:p>
    <w:p w:rsidR="008D4E08" w:rsidRPr="00A55C73" w:rsidRDefault="008D4E08" w:rsidP="008D4E08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55C73">
        <w:rPr>
          <w:b/>
          <w:sz w:val="24"/>
          <w:szCs w:val="24"/>
        </w:rPr>
        <w:t xml:space="preserve">SAŽETAK DJELOKRUGA RADA ŠKOLE </w:t>
      </w:r>
    </w:p>
    <w:p w:rsidR="00D531B9" w:rsidRDefault="006001F1" w:rsidP="006B1CE8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novna škola Marije i Line</w:t>
      </w:r>
      <w:r w:rsidR="00A77A05" w:rsidRPr="00A77A05">
        <w:rPr>
          <w:sz w:val="24"/>
          <w:szCs w:val="24"/>
        </w:rPr>
        <w:t xml:space="preserve"> je javna ustanova sa sjedištem u Umagu, Školska 1</w:t>
      </w:r>
      <w:r w:rsidR="00B22F28">
        <w:rPr>
          <w:sz w:val="24"/>
          <w:szCs w:val="24"/>
        </w:rPr>
        <w:t>4.  Škola u</w:t>
      </w:r>
      <w:r w:rsidR="00660AD9">
        <w:rPr>
          <w:sz w:val="24"/>
          <w:szCs w:val="24"/>
        </w:rPr>
        <w:t>z centralnu</w:t>
      </w:r>
      <w:r w:rsidR="00B22F28">
        <w:rPr>
          <w:sz w:val="24"/>
          <w:szCs w:val="24"/>
        </w:rPr>
        <w:t xml:space="preserve"> ima</w:t>
      </w:r>
      <w:r w:rsidR="00A77A05" w:rsidRPr="00A77A05">
        <w:rPr>
          <w:sz w:val="24"/>
          <w:szCs w:val="24"/>
        </w:rPr>
        <w:t xml:space="preserve"> i 6 područnih škola gdje se nastava odvija u kombiniranim razrednim odjeljenjima. Djelatnost škole obuhvaća osnovnoškolsko obrazovanje i odgoj učenika od 1. do 8. razreda. Nastava je organizirana u jednoj smjeni (jutarnja) kroz petodnevni radni tjedan sa slobodnim subotama.  Nastava se odvija u oblicima: redovna, izborna, dopunska i dodatna, a izvodi se prema nastavnom planu i programu koje je donijelo Ministarstvo znanosti i obrazovanja te prema Godišnjem planu i programu te školskom k</w:t>
      </w:r>
      <w:r w:rsidR="00B44F1C">
        <w:rPr>
          <w:sz w:val="24"/>
          <w:szCs w:val="24"/>
        </w:rPr>
        <w:t>urikulumu za školsku godinu 2020./2021</w:t>
      </w:r>
      <w:r w:rsidR="00186DD8">
        <w:rPr>
          <w:sz w:val="24"/>
          <w:szCs w:val="24"/>
        </w:rPr>
        <w:t xml:space="preserve">. </w:t>
      </w:r>
      <w:r w:rsidR="00606E43">
        <w:rPr>
          <w:sz w:val="24"/>
          <w:szCs w:val="24"/>
        </w:rPr>
        <w:t>Školu pohađa</w:t>
      </w:r>
      <w:r w:rsidR="00B44F1C">
        <w:rPr>
          <w:sz w:val="24"/>
          <w:szCs w:val="24"/>
        </w:rPr>
        <w:t xml:space="preserve"> 835 učenika u 47</w:t>
      </w:r>
      <w:r w:rsidR="00660AD9">
        <w:rPr>
          <w:sz w:val="24"/>
          <w:szCs w:val="24"/>
        </w:rPr>
        <w:t xml:space="preserve"> razrednih</w:t>
      </w:r>
      <w:r w:rsidR="00A77A05" w:rsidRPr="00A77A05">
        <w:rPr>
          <w:sz w:val="24"/>
          <w:szCs w:val="24"/>
        </w:rPr>
        <w:t xml:space="preserve"> odjela. Planira se da broj učenika neće padati.   </w:t>
      </w:r>
    </w:p>
    <w:p w:rsidR="006B1CE8" w:rsidRPr="00CD623F" w:rsidRDefault="006B1CE8" w:rsidP="006B1CE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D4E08" w:rsidRDefault="008D4E08" w:rsidP="008D4E08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ZLOŽENJE PROGRAMA </w:t>
      </w:r>
    </w:p>
    <w:p w:rsidR="008D4E08" w:rsidRDefault="008D4E08" w:rsidP="008D4E08">
      <w:pPr>
        <w:pStyle w:val="Odlomakpopisa"/>
        <w:spacing w:line="240" w:lineRule="auto"/>
        <w:rPr>
          <w:b/>
          <w:sz w:val="24"/>
          <w:szCs w:val="24"/>
        </w:rPr>
      </w:pPr>
    </w:p>
    <w:p w:rsidR="008D4E08" w:rsidRDefault="008D4E08" w:rsidP="008D4E08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oritet škole je kvalitetno obrazovanje i odgoj učenika koje se ostvaruje kroz: </w:t>
      </w:r>
    </w:p>
    <w:p w:rsidR="008D4E08" w:rsidRDefault="008D4E08" w:rsidP="008D4E08">
      <w:pPr>
        <w:pStyle w:val="Odlomakpopisa"/>
        <w:spacing w:line="240" w:lineRule="auto"/>
        <w:rPr>
          <w:sz w:val="16"/>
          <w:szCs w:val="16"/>
        </w:rPr>
      </w:pP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stalno usavršavanje nastavnog kadra te podizanje nastavnog standarda na višu razinu 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poticanje učenika na izražavanje kreativnosti, talenata i sposobnosti kroz uključivanje u slobodne aktivnosti, natjecanja i druge aktivnosti u projektima, priredbama i manifestacijama </w:t>
      </w:r>
    </w:p>
    <w:p w:rsidR="008D4E08" w:rsidRDefault="000F267A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poticanje </w:t>
      </w:r>
      <w:r w:rsidR="008D4E08">
        <w:rPr>
          <w:sz w:val="24"/>
          <w:szCs w:val="24"/>
        </w:rPr>
        <w:t>sudjelova</w:t>
      </w:r>
      <w:r>
        <w:rPr>
          <w:sz w:val="24"/>
          <w:szCs w:val="24"/>
        </w:rPr>
        <w:t>nja</w:t>
      </w:r>
      <w:r w:rsidR="008D4E08">
        <w:rPr>
          <w:sz w:val="24"/>
          <w:szCs w:val="24"/>
        </w:rPr>
        <w:t xml:space="preserve"> na sportskim aktivnostima, uključivanje kroz natjecanja na školskoj razini i šire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organiziranje zajedničkih aktivnosti učenika te roditelja i učenika tijekom izvannastavnih aktivnosti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poznavanje kulturne i duhovne baštine</w:t>
      </w:r>
    </w:p>
    <w:p w:rsidR="008D4E08" w:rsidRDefault="008D4E08" w:rsidP="008D4E08">
      <w:pPr>
        <w:pStyle w:val="Odlomakpopisa"/>
        <w:numPr>
          <w:ilvl w:val="0"/>
          <w:numId w:val="2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icanje razvoja pozitivnih vrijednosti i natjecateljskog duha kroz razne nagrade najuspješnijim razredima, grupama i pojedincima  </w:t>
      </w:r>
    </w:p>
    <w:p w:rsidR="001241AB" w:rsidRPr="001241AB" w:rsidRDefault="001241AB" w:rsidP="001241AB">
      <w:pPr>
        <w:pStyle w:val="Odlomakpopisa"/>
        <w:spacing w:before="240" w:line="240" w:lineRule="auto"/>
        <w:ind w:left="993"/>
        <w:rPr>
          <w:sz w:val="36"/>
          <w:szCs w:val="36"/>
        </w:rPr>
      </w:pPr>
    </w:p>
    <w:p w:rsidR="00FF6130" w:rsidRDefault="00FF6130" w:rsidP="00FF6130">
      <w:pPr>
        <w:pStyle w:val="Odlomakpopisa"/>
        <w:numPr>
          <w:ilvl w:val="0"/>
          <w:numId w:val="17"/>
        </w:numPr>
        <w:spacing w:after="160" w:line="259" w:lineRule="auto"/>
        <w:ind w:left="786"/>
        <w:rPr>
          <w:b/>
          <w:sz w:val="24"/>
          <w:szCs w:val="24"/>
        </w:rPr>
      </w:pPr>
      <w:r w:rsidRPr="00F25835">
        <w:rPr>
          <w:b/>
          <w:sz w:val="24"/>
          <w:szCs w:val="24"/>
        </w:rPr>
        <w:t>AKTIVNOSTI I PROJEKTI ŠKOLE</w:t>
      </w:r>
    </w:p>
    <w:p w:rsidR="001241AB" w:rsidRPr="001241AB" w:rsidRDefault="001241AB" w:rsidP="001241AB">
      <w:pPr>
        <w:pStyle w:val="Odlomakpopisa"/>
        <w:spacing w:after="160" w:line="259" w:lineRule="auto"/>
        <w:ind w:left="786"/>
        <w:rPr>
          <w:b/>
          <w:sz w:val="24"/>
          <w:szCs w:val="24"/>
        </w:rPr>
      </w:pP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F25835">
        <w:rPr>
          <w:sz w:val="24"/>
          <w:szCs w:val="24"/>
        </w:rPr>
        <w:t xml:space="preserve">Aktivnost </w:t>
      </w:r>
      <w:r>
        <w:rPr>
          <w:sz w:val="24"/>
          <w:szCs w:val="24"/>
        </w:rPr>
        <w:t>A100037 Redovna djelatnost osnovnih škola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38 Redovna djelatnost osnovnih škola – državna riznica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42 Rad s djecom s teškoćama u razvoju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43 Mentorstvo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45 Produženi boravak učenika u osnovnim školama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46 Školski klub i Škola u prirodi</w:t>
      </w:r>
    </w:p>
    <w:p w:rsidR="00FF6130" w:rsidRDefault="00FF6130" w:rsidP="009938E5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48 Natjecanja učenika i županijska stručna vijeća</w:t>
      </w:r>
    </w:p>
    <w:p w:rsidR="00FB1B6C" w:rsidRPr="00FB1B6C" w:rsidRDefault="00FB1B6C" w:rsidP="00FB1B6C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FB1B6C">
        <w:rPr>
          <w:sz w:val="24"/>
          <w:szCs w:val="24"/>
        </w:rPr>
        <w:t>Aktivnost  A100061  Zavičajna nastava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ktivnost A100064 Škola za život</w:t>
      </w:r>
    </w:p>
    <w:p w:rsidR="009938E5" w:rsidRDefault="009938E5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ekući projekt T100062 Pomoćnici u nastavi – Projekt </w:t>
      </w:r>
      <w:proofErr w:type="spellStart"/>
      <w:r>
        <w:rPr>
          <w:sz w:val="24"/>
          <w:szCs w:val="24"/>
        </w:rPr>
        <w:t>inkluzivne</w:t>
      </w:r>
      <w:proofErr w:type="spellEnd"/>
      <w:r>
        <w:rPr>
          <w:sz w:val="24"/>
          <w:szCs w:val="24"/>
        </w:rPr>
        <w:t xml:space="preserve"> škole 5+</w:t>
      </w:r>
    </w:p>
    <w:p w:rsid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apitalni projekt K100008 Opremanje osnovnih škola</w:t>
      </w:r>
    </w:p>
    <w:p w:rsidR="00FF6130" w:rsidRPr="00FF6130" w:rsidRDefault="00FF6130" w:rsidP="00FF6130">
      <w:pPr>
        <w:pStyle w:val="Odlomakpopisa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FF6130">
        <w:rPr>
          <w:sz w:val="24"/>
          <w:szCs w:val="24"/>
        </w:rPr>
        <w:t>Kapitalni projekt K100009 Pojačano održavanje objekata osnovnih škola</w:t>
      </w:r>
    </w:p>
    <w:p w:rsidR="00674BD0" w:rsidRDefault="00674BD0" w:rsidP="00674BD0">
      <w:pPr>
        <w:spacing w:after="0" w:line="240" w:lineRule="auto"/>
        <w:rPr>
          <w:rFonts w:ascii="Arimo" w:eastAsia="Arimo" w:hAnsi="Arimo" w:cs="Arimo"/>
          <w:sz w:val="1"/>
          <w:szCs w:val="20"/>
          <w:lang w:eastAsia="hr-HR"/>
        </w:rPr>
      </w:pPr>
      <w:bookmarkStart w:id="0" w:name="JR_PAGE_ANCHOR_0_1"/>
      <w:bookmarkEnd w:id="0"/>
    </w:p>
    <w:p w:rsidR="00FF6130" w:rsidRDefault="00FF6130" w:rsidP="00674BD0">
      <w:pPr>
        <w:spacing w:after="0" w:line="240" w:lineRule="auto"/>
        <w:rPr>
          <w:rFonts w:ascii="Arimo" w:eastAsia="Arimo" w:hAnsi="Arimo" w:cs="Arimo"/>
          <w:sz w:val="1"/>
          <w:szCs w:val="20"/>
          <w:lang w:eastAsia="hr-HR"/>
        </w:rPr>
      </w:pPr>
    </w:p>
    <w:p w:rsidR="00FF6130" w:rsidRDefault="00FF6130" w:rsidP="00674BD0">
      <w:pPr>
        <w:spacing w:after="0" w:line="240" w:lineRule="auto"/>
        <w:rPr>
          <w:rFonts w:ascii="Arimo" w:eastAsia="Arimo" w:hAnsi="Arimo" w:cs="Arimo"/>
          <w:sz w:val="1"/>
          <w:szCs w:val="20"/>
          <w:lang w:eastAsia="hr-HR"/>
        </w:rPr>
      </w:pPr>
    </w:p>
    <w:p w:rsidR="00FF6130" w:rsidRDefault="00FF6130" w:rsidP="00674BD0">
      <w:pPr>
        <w:spacing w:after="0" w:line="240" w:lineRule="auto"/>
        <w:rPr>
          <w:rFonts w:ascii="Arimo" w:eastAsia="Arimo" w:hAnsi="Arimo" w:cs="Arimo"/>
          <w:sz w:val="1"/>
          <w:szCs w:val="20"/>
          <w:lang w:eastAsia="hr-HR"/>
        </w:rPr>
      </w:pPr>
    </w:p>
    <w:p w:rsidR="00FF6130" w:rsidRDefault="00FF6130" w:rsidP="00674BD0">
      <w:pPr>
        <w:spacing w:after="0" w:line="240" w:lineRule="auto"/>
        <w:rPr>
          <w:rFonts w:ascii="Arimo" w:eastAsia="Arimo" w:hAnsi="Arimo" w:cs="Arimo"/>
          <w:sz w:val="1"/>
          <w:szCs w:val="20"/>
          <w:lang w:eastAsia="hr-HR"/>
        </w:rPr>
        <w:sectPr w:rsidR="00FF613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1D54" w:rsidRDefault="004A1837"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27965</wp:posOffset>
                </wp:positionV>
                <wp:extent cx="10149840" cy="6429375"/>
                <wp:effectExtent l="0" t="0" r="3810" b="9525"/>
                <wp:wrapNone/>
                <wp:docPr id="5" name="Područje crtanj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775" y="278812"/>
                            <a:ext cx="9464041" cy="615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BC99" id="Područje crtanja 5" o:spid="_x0000_s1026" editas="canvas" style="position:absolute;margin-left:-26.55pt;margin-top:-17.95pt;width:799.2pt;height:506.25pt;z-index:251661312" coordsize="101498,6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498;height:6429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6857;top:2788;width:94641;height:6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:rsidR="003B29B8" w:rsidRDefault="003B29B8" w:rsidP="003B29B8">
      <w:pPr>
        <w:ind w:left="-993"/>
        <w:jc w:val="center"/>
      </w:pPr>
    </w:p>
    <w:p w:rsidR="004A1837" w:rsidRDefault="003B29B8" w:rsidP="003B29B8">
      <w:pPr>
        <w:tabs>
          <w:tab w:val="center" w:pos="7441"/>
        </w:tabs>
      </w:pP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>
      <w:pPr>
        <w:jc w:val="center"/>
      </w:pPr>
    </w:p>
    <w:p w:rsidR="004A1837" w:rsidRDefault="004A1837" w:rsidP="004A1837">
      <w:pPr>
        <w:tabs>
          <w:tab w:val="center" w:pos="7938"/>
        </w:tabs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1F45F59" wp14:editId="36FA9294">
                <wp:simplePos x="0" y="0"/>
                <wp:positionH relativeFrom="column">
                  <wp:posOffset>-365760</wp:posOffset>
                </wp:positionH>
                <wp:positionV relativeFrom="paragraph">
                  <wp:posOffset>-180340</wp:posOffset>
                </wp:positionV>
                <wp:extent cx="10176510" cy="6105525"/>
                <wp:effectExtent l="0" t="0" r="0" b="0"/>
                <wp:wrapNone/>
                <wp:docPr id="8" name="Područje crtanj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099" y="36011"/>
                            <a:ext cx="9537723" cy="590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38E15" id="Područje crtanja 8" o:spid="_x0000_s1026" editas="canvas" style="position:absolute;margin-left:-28.8pt;margin-top:-14.2pt;width:801.3pt;height:480.75pt;z-index:251664384" coordsize="101765,6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">
                <v:shape id="_x0000_s1027" type="#_x0000_t75" style="position:absolute;width:101765;height:61055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6380;top:360;width:95378;height:5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>
      <w:pPr>
        <w:tabs>
          <w:tab w:val="left" w:pos="6945"/>
        </w:tabs>
      </w:pPr>
      <w:r>
        <w:tab/>
      </w:r>
    </w:p>
    <w:p w:rsidR="004A1837" w:rsidRDefault="004A1837" w:rsidP="004A1837">
      <w:pPr>
        <w:tabs>
          <w:tab w:val="left" w:pos="6945"/>
        </w:tabs>
      </w:pPr>
    </w:p>
    <w:p w:rsidR="004A1837" w:rsidRDefault="004A1837" w:rsidP="004A1837">
      <w:pPr>
        <w:tabs>
          <w:tab w:val="left" w:pos="6945"/>
        </w:tabs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80340</wp:posOffset>
                </wp:positionV>
                <wp:extent cx="10077450" cy="6372225"/>
                <wp:effectExtent l="0" t="0" r="0" b="9525"/>
                <wp:wrapNone/>
                <wp:docPr id="11" name="Područje crtanj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12396"/>
                            <a:ext cx="9315450" cy="625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F55C" id="Područje crtanja 11" o:spid="_x0000_s1026" editas="canvas" style="position:absolute;margin-left:-25.05pt;margin-top:-14.2pt;width:793.5pt;height:501.75pt;z-index:251667456" coordsize="100774,6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">
                <v:shape id="_x0000_s1027" type="#_x0000_t75" style="position:absolute;width:100774;height:63722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6858;top:1123;width:93154;height:6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</w:p>
    <w:p w:rsidR="004A1837" w:rsidRDefault="004A1837" w:rsidP="004A1837">
      <w:pPr>
        <w:tabs>
          <w:tab w:val="center" w:pos="7938"/>
        </w:tabs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2991</wp:posOffset>
                </wp:positionH>
                <wp:positionV relativeFrom="paragraph">
                  <wp:posOffset>-224594</wp:posOffset>
                </wp:positionV>
                <wp:extent cx="10173741" cy="4868349"/>
                <wp:effectExtent l="0" t="0" r="0" b="8890"/>
                <wp:wrapNone/>
                <wp:docPr id="14" name="Područje crtanj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49" y="355776"/>
                            <a:ext cx="9430386" cy="451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23A7" id="Područje crtanja 14" o:spid="_x0000_s1026" editas="canvas" style="position:absolute;margin-left:-28.6pt;margin-top:-17.7pt;width:801.1pt;height:383.35pt;z-index:251670528" coordsize="101733,4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">
                <v:shape id="_x0000_s1027" type="#_x0000_t75" style="position:absolute;width:101733;height:48679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7429;top:3557;width:94304;height:4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</w:p>
    <w:p w:rsidR="004A1837" w:rsidRDefault="004A1837" w:rsidP="004A1837">
      <w:pPr>
        <w:tabs>
          <w:tab w:val="center" w:pos="7938"/>
        </w:tabs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27965</wp:posOffset>
                </wp:positionV>
                <wp:extent cx="10142855" cy="6552961"/>
                <wp:effectExtent l="0" t="0" r="0" b="635"/>
                <wp:wrapNone/>
                <wp:docPr id="17" name="Područje crtanj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59" y="238126"/>
                            <a:ext cx="9515053" cy="631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AC256" id="Područje crtanja 17" o:spid="_x0000_s1026" editas="canvas" style="position:absolute;margin-left:-25.8pt;margin-top:-17.95pt;width:798.65pt;height:516pt;z-index:251673600" coordsize="101428,6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">
                <v:shape id="_x0000_s1027" type="#_x0000_t75" style="position:absolute;width:101428;height:65525;visibility:visible;mso-wrap-style:square">
                  <v:fill o:detectmouseclick="t"/>
                  <v:path o:connecttype="none"/>
                </v:shape>
                <v:shape id="Picture 21" o:spid="_x0000_s1028" type="#_x0000_t75" style="position:absolute;left:6273;top:2381;width:95151;height:6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Pr="004A1837" w:rsidRDefault="004A1837" w:rsidP="004A1837"/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-227965</wp:posOffset>
                </wp:positionV>
                <wp:extent cx="9678670" cy="6757670"/>
                <wp:effectExtent l="0" t="0" r="0" b="5080"/>
                <wp:wrapNone/>
                <wp:docPr id="20" name="Područje crtanj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90525"/>
                            <a:ext cx="9642670" cy="636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F31B4" id="Područje crtanja 20" o:spid="_x0000_s1026" editas="canvas" style="position:absolute;margin-left:31.5pt;margin-top:-17.95pt;width:762.1pt;height:532.1pt;z-index:251676672;mso-position-horizontal-relative:page" coordsize="96786,67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">
                <v:shape id="_x0000_s1027" type="#_x0000_t75" style="position:absolute;width:96786;height:67576;visibility:visible;mso-wrap-style:square">
                  <v:fill o:detectmouseclick="t"/>
                  <v:path o:connecttype="none"/>
                </v:shape>
                <v:shape id="Picture 25" o:spid="_x0000_s1028" type="#_x0000_t75" style="position:absolute;left:360;top:3905;width:96426;height:6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:rsidR="004A1837" w:rsidRDefault="004A1837" w:rsidP="004A1837">
      <w:pPr>
        <w:tabs>
          <w:tab w:val="center" w:pos="7938"/>
        </w:tabs>
      </w:pPr>
    </w:p>
    <w:p w:rsidR="004A1837" w:rsidRDefault="004A1837">
      <w:pPr>
        <w:spacing w:after="160" w:line="259" w:lineRule="auto"/>
      </w:pPr>
      <w:r>
        <w:br w:type="page"/>
      </w:r>
    </w:p>
    <w:p w:rsidR="004A1837" w:rsidRDefault="004A1837" w:rsidP="004A1837">
      <w:pPr>
        <w:tabs>
          <w:tab w:val="center" w:pos="7938"/>
        </w:tabs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27965</wp:posOffset>
                </wp:positionV>
                <wp:extent cx="10148570" cy="6372225"/>
                <wp:effectExtent l="0" t="0" r="5080" b="9525"/>
                <wp:wrapNone/>
                <wp:docPr id="23" name="Područje crtanj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371474"/>
                            <a:ext cx="9662795" cy="600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F8520" id="Područje crtanja 23" o:spid="_x0000_s1026" editas="canvas" style="position:absolute;margin-left:-26.55pt;margin-top:-17.95pt;width:799.1pt;height:501.75pt;z-index:251679744" coordsize="101485,6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">
                <v:shape id="_x0000_s1027" type="#_x0000_t75" style="position:absolute;width:101485;height:63722;visibility:visible;mso-wrap-style:square">
                  <v:fill o:detectmouseclick="t"/>
                  <v:path o:connecttype="none"/>
                </v:shape>
                <v:shape id="Picture 29" o:spid="_x0000_s1028" type="#_x0000_t75" style="position:absolute;left:4857;top:3714;width:96628;height:6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/>
    <w:p w:rsidR="004A1837" w:rsidRDefault="004A1837" w:rsidP="004A1837">
      <w:pPr>
        <w:jc w:val="center"/>
      </w:pPr>
    </w:p>
    <w:p w:rsidR="004A1837" w:rsidRDefault="00507FF3" w:rsidP="004A1837">
      <w:pPr>
        <w:jc w:val="center"/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27965</wp:posOffset>
                </wp:positionV>
                <wp:extent cx="10146665" cy="6629401"/>
                <wp:effectExtent l="0" t="0" r="6985" b="0"/>
                <wp:wrapNone/>
                <wp:docPr id="9" name="Područje crtanj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33" y="285750"/>
                            <a:ext cx="9746174" cy="621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7F6DF" id="Područje crtanja 9" o:spid="_x0000_s1026" editas="canvas" style="position:absolute;margin-left:-26.55pt;margin-top:-17.95pt;width:798.95pt;height:522pt;z-index:251688960" coordsize="101466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466;height:6629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000;top:2857;width:97462;height:6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">
                  <v:imagedata r:id="rId24" o:title=""/>
                </v:shape>
              </v:group>
            </w:pict>
          </mc:Fallback>
        </mc:AlternateContent>
      </w:r>
    </w:p>
    <w:p w:rsidR="004A1837" w:rsidRDefault="004A1837" w:rsidP="004A1837">
      <w:pPr>
        <w:tabs>
          <w:tab w:val="center" w:pos="7938"/>
        </w:tabs>
      </w:pPr>
      <w:r>
        <w:tab/>
      </w:r>
    </w:p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Pr="004A1837" w:rsidRDefault="004A1837" w:rsidP="004A1837"/>
    <w:p w:rsidR="004A1837" w:rsidRDefault="004A1837" w:rsidP="004A1837"/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</w:p>
    <w:p w:rsidR="004A1837" w:rsidRDefault="004A1837" w:rsidP="004A1837">
      <w:pPr>
        <w:jc w:val="center"/>
      </w:pPr>
      <w:r>
        <w:rPr>
          <w:noProof/>
          <w:lang w:eastAsia="hr-HR"/>
        </w:rPr>
        <w:lastRenderedPageBreak/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227965</wp:posOffset>
                </wp:positionV>
                <wp:extent cx="10310495" cy="2800350"/>
                <wp:effectExtent l="0" t="0" r="0" b="0"/>
                <wp:wrapNone/>
                <wp:docPr id="30" name="Područje crtanj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192" y="400048"/>
                            <a:ext cx="9653270" cy="193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E3F5" id="Područje crtanja 30" o:spid="_x0000_s1026" editas="canvas" style="position:absolute;margin-left:-39.3pt;margin-top:-17.95pt;width:811.85pt;height:220.5pt;z-index:251685888" coordsize="103104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04;height:28003;visibility:visible;mso-wrap-style:square">
                  <v:fill o:detectmouseclick="t"/>
                  <v:path o:connecttype="none"/>
                </v:shape>
                <v:shape id="Picture 37" o:spid="_x0000_s1028" type="#_x0000_t75" style="position:absolute;left:6571;top:4000;width:96533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">
                  <v:imagedata r:id="rId26" o:title=""/>
                </v:shape>
              </v:group>
            </w:pict>
          </mc:Fallback>
        </mc:AlternateContent>
      </w:r>
    </w:p>
    <w:p w:rsidR="003B29B8" w:rsidRPr="004A1837" w:rsidRDefault="004A1837" w:rsidP="004A1837">
      <w:pPr>
        <w:tabs>
          <w:tab w:val="center" w:pos="7938"/>
        </w:tabs>
        <w:sectPr w:rsidR="003B29B8" w:rsidRPr="004A1837" w:rsidSect="00C167A5">
          <w:pgSz w:w="16838" w:h="11906" w:orient="landscape"/>
          <w:pgMar w:top="284" w:right="536" w:bottom="851" w:left="426" w:header="709" w:footer="709" w:gutter="0"/>
          <w:cols w:space="708"/>
          <w:docGrid w:linePitch="360"/>
        </w:sectPr>
      </w:pPr>
      <w:r>
        <w:tab/>
      </w:r>
    </w:p>
    <w:p w:rsidR="00B84ABE" w:rsidRPr="007C214A" w:rsidRDefault="00332700" w:rsidP="007C214A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KAZATELJI REZULTATA</w:t>
      </w:r>
    </w:p>
    <w:p w:rsidR="000518D2" w:rsidRDefault="000518D2" w:rsidP="000518D2">
      <w:pPr>
        <w:pStyle w:val="Odlomakpopisa"/>
        <w:spacing w:line="240" w:lineRule="auto"/>
        <w:rPr>
          <w:b/>
          <w:sz w:val="24"/>
          <w:szCs w:val="24"/>
        </w:rPr>
      </w:pPr>
    </w:p>
    <w:p w:rsidR="009B796F" w:rsidRDefault="000518D2" w:rsidP="007C214A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8E60A9">
        <w:rPr>
          <w:b/>
          <w:sz w:val="24"/>
          <w:szCs w:val="24"/>
        </w:rPr>
        <w:t>Red</w:t>
      </w:r>
      <w:r w:rsidRPr="00B95563">
        <w:rPr>
          <w:b/>
          <w:sz w:val="24"/>
          <w:szCs w:val="24"/>
        </w:rPr>
        <w:t>ovna djelatnost osnovnih škola (Aktivnost</w:t>
      </w:r>
      <w:r w:rsidR="00E6423D">
        <w:rPr>
          <w:b/>
          <w:sz w:val="24"/>
          <w:szCs w:val="24"/>
        </w:rPr>
        <w:t xml:space="preserve"> </w:t>
      </w:r>
      <w:r w:rsidR="009B796F" w:rsidRPr="00B95563">
        <w:rPr>
          <w:b/>
          <w:sz w:val="24"/>
          <w:szCs w:val="24"/>
        </w:rPr>
        <w:t>A100037</w:t>
      </w:r>
      <w:r w:rsidR="00E6423D">
        <w:rPr>
          <w:b/>
          <w:sz w:val="24"/>
          <w:szCs w:val="24"/>
        </w:rPr>
        <w:t xml:space="preserve"> i A100038</w:t>
      </w:r>
      <w:r w:rsidR="009B796F" w:rsidRPr="00B95563">
        <w:rPr>
          <w:b/>
          <w:sz w:val="24"/>
          <w:szCs w:val="24"/>
        </w:rPr>
        <w:t>)</w:t>
      </w:r>
    </w:p>
    <w:p w:rsidR="007C214A" w:rsidRPr="007C214A" w:rsidRDefault="007C214A" w:rsidP="007C214A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870"/>
        <w:gridCol w:w="2558"/>
        <w:gridCol w:w="1510"/>
        <w:gridCol w:w="1306"/>
        <w:gridCol w:w="1338"/>
        <w:gridCol w:w="1401"/>
        <w:gridCol w:w="1471"/>
        <w:gridCol w:w="1538"/>
      </w:tblGrid>
      <w:tr w:rsidR="00345CFE" w:rsidRPr="008F4D89" w:rsidTr="004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26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40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90" w:type="pct"/>
            <w:vAlign w:val="center"/>
          </w:tcPr>
          <w:p w:rsidR="004B271D" w:rsidRPr="004B271D" w:rsidRDefault="004B271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B271D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0" w:type="pct"/>
            <w:vAlign w:val="center"/>
            <w:hideMark/>
          </w:tcPr>
          <w:p w:rsidR="004B271D" w:rsidRPr="008F4D89" w:rsidRDefault="0022305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DJELATNIKA (RUJAN 2020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12" w:type="pct"/>
            <w:vAlign w:val="center"/>
            <w:hideMark/>
          </w:tcPr>
          <w:p w:rsidR="004B271D" w:rsidRPr="008F4D89" w:rsidRDefault="0022305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37" w:type="pct"/>
            <w:vAlign w:val="center"/>
            <w:hideMark/>
          </w:tcPr>
          <w:p w:rsidR="004B271D" w:rsidRPr="008F4D89" w:rsidRDefault="0022305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63" w:type="pct"/>
            <w:vAlign w:val="center"/>
            <w:hideMark/>
          </w:tcPr>
          <w:p w:rsidR="004B271D" w:rsidRPr="008F4D89" w:rsidRDefault="0022305D" w:rsidP="008F4D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45CFE" w:rsidRPr="008F4D89" w:rsidTr="004B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noWrap/>
            <w:vAlign w:val="center"/>
            <w:hideMark/>
          </w:tcPr>
          <w:p w:rsidR="00721237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4B271D" w:rsidRDefault="00773E29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</w:t>
            </w:r>
            <w:r w:rsidR="00C1525C">
              <w:rPr>
                <w:rFonts w:ascii="Calibri" w:eastAsia="Times New Roman" w:hAnsi="Calibri" w:cs="Calibri"/>
                <w:color w:val="FFFFFF"/>
                <w:lang w:eastAsia="hr-HR"/>
              </w:rPr>
              <w:t>roj</w:t>
            </w:r>
            <w:r w:rsidR="004B271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djelatnika</w:t>
            </w:r>
          </w:p>
          <w:p w:rsidR="00345CFE" w:rsidRDefault="00345CFE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.</w:t>
            </w:r>
            <w:r w:rsidR="00931BEC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godina:</w:t>
            </w: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zaposleno je 5</w:t>
            </w:r>
          </w:p>
          <w:p w:rsidR="00345CFE" w:rsidRDefault="00345CFE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djelatnika na određeno</w:t>
            </w:r>
          </w:p>
          <w:p w:rsidR="00345CFE" w:rsidRDefault="00345CFE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me radi epidemije</w:t>
            </w:r>
          </w:p>
          <w:p w:rsidR="00345CFE" w:rsidRDefault="00345CFE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irusa Covid-19)</w:t>
            </w:r>
          </w:p>
          <w:p w:rsidR="00721237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  <w:p w:rsidR="00721237" w:rsidRPr="008F4D89" w:rsidRDefault="00721237" w:rsidP="008F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pct"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ilj je o</w:t>
            </w:r>
            <w:r w:rsidRPr="00A15716">
              <w:rPr>
                <w:rFonts w:ascii="Calibri" w:eastAsia="Times New Roman" w:hAnsi="Calibri" w:cs="Calibri"/>
                <w:color w:val="000000"/>
                <w:lang w:eastAsia="hr-HR"/>
              </w:rPr>
              <w:t>sigurati sustavan način odgoja i obrazovanja učenika, poticati i unapređivati njihov intelektualni, tjelesni, estetski, društveni, mor</w:t>
            </w:r>
            <w:r w:rsidR="00660AD9">
              <w:rPr>
                <w:rFonts w:ascii="Calibri" w:eastAsia="Times New Roman" w:hAnsi="Calibri" w:cs="Calibri"/>
                <w:color w:val="000000"/>
                <w:lang w:eastAsia="hr-HR"/>
              </w:rPr>
              <w:t>alni i duhovni razvoj. Poticati kvalitetnu komunikaciju</w:t>
            </w:r>
            <w:r w:rsidRPr="00A1571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relacijama profesor-učenik-roditelj, učenik-učenik.</w:t>
            </w:r>
          </w:p>
        </w:tc>
        <w:tc>
          <w:tcPr>
            <w:tcW w:w="540" w:type="pct"/>
            <w:noWrap/>
            <w:vAlign w:val="center"/>
            <w:hideMark/>
          </w:tcPr>
          <w:p w:rsidR="004B271D" w:rsidRPr="008F4D89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000000"/>
                <w:lang w:eastAsia="hr-HR"/>
              </w:rPr>
              <w:t>Broj djelatnika</w:t>
            </w:r>
          </w:p>
        </w:tc>
        <w:tc>
          <w:tcPr>
            <w:tcW w:w="490" w:type="pct"/>
          </w:tcPr>
          <w:p w:rsidR="004B271D" w:rsidRDefault="004B271D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B271D" w:rsidRPr="004B271D" w:rsidRDefault="004B271D" w:rsidP="004B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</w:p>
          <w:p w:rsidR="004B271D" w:rsidRDefault="004B271D" w:rsidP="004B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</w:p>
          <w:p w:rsidR="00A32517" w:rsidRPr="004B271D" w:rsidRDefault="00A32517" w:rsidP="00A3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govori o radu (tajništvo)</w:t>
            </w:r>
          </w:p>
        </w:tc>
        <w:tc>
          <w:tcPr>
            <w:tcW w:w="490" w:type="pct"/>
            <w:noWrap/>
            <w:vAlign w:val="center"/>
            <w:hideMark/>
          </w:tcPr>
          <w:p w:rsidR="004B271D" w:rsidRPr="008F4D89" w:rsidRDefault="00225A30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8</w:t>
            </w:r>
          </w:p>
        </w:tc>
        <w:tc>
          <w:tcPr>
            <w:tcW w:w="512" w:type="pct"/>
            <w:noWrap/>
            <w:vAlign w:val="center"/>
            <w:hideMark/>
          </w:tcPr>
          <w:p w:rsidR="004B271D" w:rsidRPr="008F4D89" w:rsidRDefault="00375715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  <w:tc>
          <w:tcPr>
            <w:tcW w:w="537" w:type="pct"/>
            <w:noWrap/>
            <w:vAlign w:val="center"/>
            <w:hideMark/>
          </w:tcPr>
          <w:p w:rsidR="004B271D" w:rsidRPr="008F4D89" w:rsidRDefault="00375715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  <w:tc>
          <w:tcPr>
            <w:tcW w:w="563" w:type="pct"/>
            <w:noWrap/>
            <w:vAlign w:val="center"/>
            <w:hideMark/>
          </w:tcPr>
          <w:p w:rsidR="004B271D" w:rsidRPr="008F4D89" w:rsidRDefault="00375715" w:rsidP="008F4D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</w:tr>
    </w:tbl>
    <w:p w:rsidR="00B84ABE" w:rsidRPr="007C214A" w:rsidRDefault="00B84ABE" w:rsidP="007C214A">
      <w:pPr>
        <w:spacing w:line="240" w:lineRule="auto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2645"/>
        <w:gridCol w:w="1321"/>
        <w:gridCol w:w="1441"/>
        <w:gridCol w:w="1432"/>
        <w:gridCol w:w="1493"/>
        <w:gridCol w:w="1566"/>
        <w:gridCol w:w="1630"/>
      </w:tblGrid>
      <w:tr w:rsidR="00F42D23" w:rsidRPr="008F4D89" w:rsidTr="00F4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46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72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12" w:type="pct"/>
            <w:vAlign w:val="center"/>
          </w:tcPr>
          <w:p w:rsidR="00F42D23" w:rsidRPr="00F42D23" w:rsidRDefault="00F42D23" w:rsidP="002123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B271D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512" w:type="pct"/>
            <w:vAlign w:val="center"/>
            <w:hideMark/>
          </w:tcPr>
          <w:p w:rsidR="00F42D23" w:rsidRPr="008F4D89" w:rsidRDefault="00F42D23" w:rsidP="002123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BROJ </w:t>
            </w:r>
            <w:r w:rsidR="00B427B6">
              <w:rPr>
                <w:rFonts w:ascii="Calibri" w:eastAsia="Times New Roman" w:hAnsi="Calibri" w:cs="Calibri"/>
                <w:color w:val="FFFFFF"/>
                <w:lang w:eastAsia="hr-HR"/>
              </w:rPr>
              <w:t>UČENIKA (ŠK. GODINA 2019./2020</w:t>
            </w: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.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)</w:t>
            </w:r>
          </w:p>
        </w:tc>
        <w:tc>
          <w:tcPr>
            <w:tcW w:w="534" w:type="pct"/>
            <w:vAlign w:val="center"/>
            <w:hideMark/>
          </w:tcPr>
          <w:p w:rsidR="00F42D23" w:rsidRPr="008F4D89" w:rsidRDefault="00B427B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F42D23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60" w:type="pct"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</w:t>
            </w:r>
            <w:r w:rsidR="00B427B6">
              <w:rPr>
                <w:rFonts w:ascii="Calibri" w:eastAsia="Times New Roman" w:hAnsi="Calibri" w:cs="Calibri"/>
                <w:color w:val="FFFFFF"/>
                <w:lang w:eastAsia="hr-HR"/>
              </w:rPr>
              <w:t>VRIJEDNOST (2022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85" w:type="pct"/>
            <w:vAlign w:val="center"/>
            <w:hideMark/>
          </w:tcPr>
          <w:p w:rsidR="00F42D23" w:rsidRPr="008F4D89" w:rsidRDefault="00B427B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F42D23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13A99" w:rsidRPr="008F4D89" w:rsidTr="0089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42D23" w:rsidRPr="008F4D89" w:rsidRDefault="00773E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</w:t>
            </w:r>
            <w:r w:rsidR="00C1525C">
              <w:rPr>
                <w:rFonts w:ascii="Calibri" w:eastAsia="Times New Roman" w:hAnsi="Calibri" w:cs="Calibri"/>
                <w:color w:val="FFFFFF"/>
                <w:lang w:eastAsia="hr-HR"/>
              </w:rPr>
              <w:t>roj</w:t>
            </w:r>
            <w:r w:rsidR="00F42D23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učenika</w:t>
            </w:r>
          </w:p>
        </w:tc>
        <w:tc>
          <w:tcPr>
            <w:tcW w:w="946" w:type="pct"/>
            <w:vAlign w:val="center"/>
            <w:hideMark/>
          </w:tcPr>
          <w:p w:rsidR="00F42D23" w:rsidRDefault="00F42D23" w:rsidP="00FA0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novna škola predstavlja obveznu razinu odgoja i obrazovanja kojoj je cilj osiguranje općeg odgoja i obrazovanja učenik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  <w:p w:rsidR="00F42D23" w:rsidRPr="008F4D89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F42D23" w:rsidRPr="008F4D89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oj učenika</w:t>
            </w:r>
          </w:p>
        </w:tc>
        <w:tc>
          <w:tcPr>
            <w:tcW w:w="512" w:type="pct"/>
          </w:tcPr>
          <w:p w:rsidR="00F42D23" w:rsidRDefault="00F42D2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13A99" w:rsidRDefault="00313A9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313A99" w:rsidRPr="008F4D89" w:rsidRDefault="00313A99" w:rsidP="00313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PP (Pedagoginja)</w:t>
            </w:r>
          </w:p>
        </w:tc>
        <w:tc>
          <w:tcPr>
            <w:tcW w:w="512" w:type="pct"/>
            <w:noWrap/>
            <w:vAlign w:val="center"/>
            <w:hideMark/>
          </w:tcPr>
          <w:p w:rsidR="00F42D23" w:rsidRPr="008F4D89" w:rsidRDefault="00B427B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35</w:t>
            </w:r>
          </w:p>
        </w:tc>
        <w:tc>
          <w:tcPr>
            <w:tcW w:w="534" w:type="pct"/>
            <w:noWrap/>
            <w:vAlign w:val="center"/>
            <w:hideMark/>
          </w:tcPr>
          <w:p w:rsidR="00F42D23" w:rsidRPr="008F4D89" w:rsidRDefault="00433040" w:rsidP="00B42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B427B6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560" w:type="pct"/>
            <w:noWrap/>
            <w:vAlign w:val="center"/>
            <w:hideMark/>
          </w:tcPr>
          <w:p w:rsidR="00F42D23" w:rsidRPr="008F4D89" w:rsidRDefault="00433040" w:rsidP="00B42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B427B6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585" w:type="pct"/>
            <w:noWrap/>
            <w:vAlign w:val="center"/>
            <w:hideMark/>
          </w:tcPr>
          <w:p w:rsidR="00F42D23" w:rsidRPr="008F4D89" w:rsidRDefault="00347370" w:rsidP="00B42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B427B6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</w:tbl>
    <w:p w:rsidR="00332700" w:rsidRPr="009B10A4" w:rsidRDefault="00332700" w:rsidP="009B10A4">
      <w:pPr>
        <w:spacing w:line="240" w:lineRule="auto"/>
        <w:rPr>
          <w:b/>
          <w:sz w:val="24"/>
          <w:szCs w:val="24"/>
        </w:rPr>
      </w:pPr>
    </w:p>
    <w:p w:rsidR="00E8338E" w:rsidRDefault="00E8338E" w:rsidP="00E8338E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ktivnost  </w:t>
      </w:r>
      <w:r w:rsidRPr="00E8338E">
        <w:rPr>
          <w:b/>
          <w:sz w:val="24"/>
          <w:szCs w:val="24"/>
        </w:rPr>
        <w:t>A100042  Rad s djecom s teškoćama u razvoju</w:t>
      </w:r>
    </w:p>
    <w:p w:rsidR="009B10A4" w:rsidRDefault="009B10A4" w:rsidP="009B10A4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3108"/>
        <w:gridCol w:w="2438"/>
        <w:gridCol w:w="1312"/>
        <w:gridCol w:w="1545"/>
        <w:gridCol w:w="1389"/>
        <w:gridCol w:w="1355"/>
        <w:gridCol w:w="1375"/>
        <w:gridCol w:w="1470"/>
      </w:tblGrid>
      <w:tr w:rsidR="00894C71" w:rsidRPr="008F4D89" w:rsidTr="0089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911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894C71" w:rsidRPr="008F4D89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73" w:type="pct"/>
            <w:vAlign w:val="center"/>
          </w:tcPr>
          <w:p w:rsidR="00894C71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894C71" w:rsidRDefault="00894C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894C71" w:rsidRPr="008F4D89" w:rsidRDefault="00AC2DF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19./2020</w:t>
            </w:r>
            <w:r w:rsidR="00894C71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11" w:type="pct"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545" w:type="pct"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894C71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894C71" w:rsidRPr="008F4D89" w:rsidTr="0089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vAlign w:val="center"/>
            <w:hideMark/>
          </w:tcPr>
          <w:p w:rsidR="00894C71" w:rsidRDefault="00894C7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>Zbog sve većeg broja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integriranih </w:t>
            </w:r>
          </w:p>
          <w:p w:rsidR="00894C71" w:rsidRPr="000615E1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čenika s posebnim potrebama </w:t>
            </w:r>
          </w:p>
          <w:p w:rsidR="00894C71" w:rsidRPr="000615E1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0615E1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kazala se potreba za otvaranje </w:t>
            </w:r>
          </w:p>
          <w:p w:rsidR="00894C71" w:rsidRPr="008F4D89" w:rsidRDefault="00894C71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radnog mjesta logopeda</w:t>
            </w:r>
          </w:p>
        </w:tc>
        <w:tc>
          <w:tcPr>
            <w:tcW w:w="911" w:type="pct"/>
            <w:vAlign w:val="center"/>
            <w:hideMark/>
          </w:tcPr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financiranje rada škole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 xml:space="preserve"> iznad državnog minimalnog 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>financijskog standarda kroz</w:t>
            </w:r>
          </w:p>
          <w:p w:rsidR="00894C71" w:rsidRPr="000615E1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siguranje uvjeta za </w:t>
            </w:r>
            <w:r w:rsidRPr="000615E1">
              <w:rPr>
                <w:rFonts w:ascii="Calibri" w:hAnsi="Calibri" w:cs="Calibri"/>
                <w:color w:val="000000"/>
              </w:rPr>
              <w:t>osnovnoškolsk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615E1">
              <w:rPr>
                <w:rFonts w:ascii="Calibri" w:hAnsi="Calibri" w:cs="Calibri"/>
                <w:color w:val="000000"/>
              </w:rPr>
              <w:t>obrazovanje</w:t>
            </w:r>
          </w:p>
          <w:p w:rsidR="00894C71" w:rsidRPr="008F4D89" w:rsidRDefault="00894C71" w:rsidP="000615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615E1">
              <w:rPr>
                <w:rFonts w:ascii="Calibri" w:hAnsi="Calibri" w:cs="Calibri"/>
                <w:color w:val="000000"/>
              </w:rPr>
              <w:t xml:space="preserve"> djece s teškoćama u razvoju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  <w:hideMark/>
          </w:tcPr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uhvaćene</w:t>
            </w:r>
          </w:p>
          <w:p w:rsidR="00AC2DFF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om</w:t>
            </w:r>
          </w:p>
          <w:p w:rsidR="00894C71" w:rsidRPr="008F4D89" w:rsidRDefault="00AC2D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6)</w:t>
            </w:r>
            <w:r w:rsidR="0043304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73" w:type="pct"/>
          </w:tcPr>
          <w:p w:rsidR="00894C71" w:rsidRDefault="00894C7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33040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496" w:type="pct"/>
            <w:noWrap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3304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C71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%</w:t>
            </w:r>
          </w:p>
        </w:tc>
        <w:tc>
          <w:tcPr>
            <w:tcW w:w="511" w:type="pct"/>
            <w:noWrap/>
            <w:vAlign w:val="center"/>
            <w:hideMark/>
          </w:tcPr>
          <w:p w:rsidR="00894C71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%</w:t>
            </w:r>
          </w:p>
        </w:tc>
        <w:tc>
          <w:tcPr>
            <w:tcW w:w="545" w:type="pct"/>
            <w:noWrap/>
            <w:vAlign w:val="center"/>
            <w:hideMark/>
          </w:tcPr>
          <w:p w:rsidR="00894C71" w:rsidRPr="008F4D89" w:rsidRDefault="00AC2D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43304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045E9D" w:rsidRDefault="00045E9D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045E9D" w:rsidRDefault="00045E9D" w:rsidP="00045E9D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p w:rsidR="005C2366" w:rsidRDefault="006C145E" w:rsidP="005C2366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ivnost  </w:t>
      </w:r>
      <w:r w:rsidRPr="00660457">
        <w:rPr>
          <w:b/>
          <w:sz w:val="24"/>
          <w:szCs w:val="24"/>
        </w:rPr>
        <w:t>A100043  Mentorstvo</w:t>
      </w:r>
    </w:p>
    <w:p w:rsidR="005C2366" w:rsidRPr="005C2366" w:rsidRDefault="005C2366" w:rsidP="005C2366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724"/>
        <w:gridCol w:w="2735"/>
        <w:gridCol w:w="1568"/>
        <w:gridCol w:w="1545"/>
        <w:gridCol w:w="1355"/>
        <w:gridCol w:w="1355"/>
        <w:gridCol w:w="1355"/>
        <w:gridCol w:w="1355"/>
      </w:tblGrid>
      <w:tr w:rsidR="003D4FC3" w:rsidRPr="008F4D89" w:rsidTr="003D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117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374" w:type="pct"/>
            <w:noWrap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FB743D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FB743D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VRIJEDNOST</w:t>
            </w:r>
          </w:p>
          <w:p w:rsidR="00FB743D" w:rsidRPr="008F4D89" w:rsidRDefault="00FB743D" w:rsidP="008376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</w:t>
            </w:r>
            <w:r w:rsidR="008968DD">
              <w:rPr>
                <w:rFonts w:ascii="Calibri" w:eastAsia="Times New Roman" w:hAnsi="Calibri" w:cs="Calibri"/>
                <w:color w:val="FFFFFF"/>
                <w:lang w:eastAsia="hr-HR"/>
              </w:rPr>
              <w:t>2020</w:t>
            </w:r>
            <w:r w:rsidR="00837645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8968D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FB74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8968D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FB74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B743D" w:rsidRPr="008F4D89" w:rsidRDefault="00FB74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</w:t>
            </w:r>
            <w:r w:rsidR="008968DD">
              <w:rPr>
                <w:rFonts w:ascii="Calibri" w:eastAsia="Times New Roman" w:hAnsi="Calibri" w:cs="Calibri"/>
                <w:color w:val="FFFFFF"/>
                <w:lang w:eastAsia="hr-HR"/>
              </w:rPr>
              <w:t>VRIJEDNOST (2023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D4FC3" w:rsidRPr="008F4D89" w:rsidTr="0089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vAlign w:val="center"/>
          </w:tcPr>
          <w:p w:rsid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>Potaknuti što više</w:t>
            </w:r>
          </w:p>
          <w:p w:rsid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učitelja da se izbore za</w:t>
            </w:r>
          </w:p>
          <w:p w:rsidR="005927A0" w:rsidRPr="005927A0" w:rsidRDefault="005927A0" w:rsidP="00592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5927A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napredovanje u struci.</w:t>
            </w:r>
          </w:p>
          <w:p w:rsidR="00FB743D" w:rsidRPr="008F4D89" w:rsidRDefault="00FB743D" w:rsidP="002F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17" w:type="pct"/>
            <w:vAlign w:val="center"/>
          </w:tcPr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Cilj aktivnosti mentorstva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je osposobljavanje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pripravnika za polaganje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stručnog ispita, a samim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time i za samostalno 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>obavljanje</w:t>
            </w:r>
          </w:p>
          <w:p w:rsidR="002F6F19" w:rsidRPr="002F6F19" w:rsidRDefault="002F6F19" w:rsidP="002F6F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F6F19">
              <w:rPr>
                <w:rFonts w:ascii="Calibri" w:hAnsi="Calibri" w:cs="Calibri"/>
                <w:color w:val="000000"/>
              </w:rPr>
              <w:t xml:space="preserve"> odgojno-obrazovnog rad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  <w:p w:rsidR="00FB743D" w:rsidRPr="008F4D89" w:rsidRDefault="00FB743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" w:type="pct"/>
            <w:noWrap/>
            <w:vAlign w:val="center"/>
          </w:tcPr>
          <w:p w:rsidR="00FB743D" w:rsidRDefault="005927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io djelatnika</w:t>
            </w:r>
          </w:p>
          <w:p w:rsidR="005927A0" w:rsidRDefault="00516D4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5927A0">
              <w:rPr>
                <w:rFonts w:ascii="Calibri" w:hAnsi="Calibri" w:cs="Calibri"/>
                <w:color w:val="000000"/>
              </w:rPr>
              <w:t>buhvaćena</w:t>
            </w:r>
          </w:p>
          <w:p w:rsidR="005927A0" w:rsidRDefault="005927A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om</w:t>
            </w:r>
          </w:p>
          <w:p w:rsidR="008968DD" w:rsidRPr="008F4D89" w:rsidRDefault="008968D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)</w:t>
            </w:r>
          </w:p>
        </w:tc>
        <w:tc>
          <w:tcPr>
            <w:tcW w:w="447" w:type="pct"/>
            <w:vAlign w:val="center"/>
          </w:tcPr>
          <w:p w:rsidR="00FB743D" w:rsidRPr="008F4D89" w:rsidRDefault="0043304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496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  <w:hideMark/>
          </w:tcPr>
          <w:p w:rsidR="00FB743D" w:rsidRPr="008F4D89" w:rsidRDefault="002A4EAC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</w:tr>
    </w:tbl>
    <w:p w:rsidR="0089489F" w:rsidRPr="0089489F" w:rsidRDefault="0089489F" w:rsidP="0089489F">
      <w:pPr>
        <w:spacing w:line="240" w:lineRule="auto"/>
        <w:rPr>
          <w:b/>
          <w:sz w:val="24"/>
          <w:szCs w:val="24"/>
        </w:rPr>
      </w:pPr>
    </w:p>
    <w:p w:rsidR="0089489F" w:rsidRDefault="0089489F" w:rsidP="00E0757E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ktivnost  </w:t>
      </w:r>
      <w:r w:rsidRPr="0089489F">
        <w:rPr>
          <w:b/>
          <w:sz w:val="24"/>
          <w:szCs w:val="24"/>
        </w:rPr>
        <w:t>A100045  Produženi boravak učenika u osnovnim školama</w:t>
      </w: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512"/>
        <w:gridCol w:w="1312"/>
        <w:gridCol w:w="1250"/>
        <w:gridCol w:w="1389"/>
        <w:gridCol w:w="1355"/>
        <w:gridCol w:w="1355"/>
        <w:gridCol w:w="1355"/>
      </w:tblGrid>
      <w:tr w:rsidR="005B1C78" w:rsidRPr="008F4D89" w:rsidTr="00B62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89489F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89489F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89489F" w:rsidRPr="008F4D89" w:rsidRDefault="00BD04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19./2020</w:t>
            </w:r>
            <w:r w:rsidR="0089489F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89489F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  <w:r w:rsidR="00BD0471">
              <w:rPr>
                <w:rFonts w:ascii="Calibri" w:eastAsia="Times New Roman" w:hAnsi="Calibri" w:cs="Calibri"/>
                <w:color w:val="FFFFFF"/>
                <w:lang w:eastAsia="hr-HR"/>
              </w:rPr>
              <w:t>(2021</w:t>
            </w: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BD04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89489F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89489F" w:rsidRPr="008F4D89" w:rsidRDefault="00BD0471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89489F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5B1C78" w:rsidRPr="008F4D89" w:rsidTr="00B6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B620C5" w:rsidRDefault="00773E29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</w:t>
            </w:r>
          </w:p>
          <w:p w:rsidR="0089489F" w:rsidRDefault="002409C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u</w:t>
            </w:r>
            <w:r w:rsidR="006C6035" w:rsidRPr="006C6035">
              <w:rPr>
                <w:rFonts w:ascii="Calibri" w:eastAsia="Times New Roman" w:hAnsi="Calibri" w:cs="Calibri"/>
                <w:color w:val="FFFFFF"/>
                <w:lang w:eastAsia="hr-HR"/>
              </w:rPr>
              <w:t>čenik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. godina: prisutan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je pad broja korisnik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radi epidemije virusa</w:t>
            </w:r>
          </w:p>
          <w:p w:rsidR="005E0F21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ovid-19</w:t>
            </w:r>
          </w:p>
          <w:p w:rsidR="005E0F21" w:rsidRPr="008F4D89" w:rsidRDefault="005E0F21" w:rsidP="006C6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77" w:type="pct"/>
            <w:vAlign w:val="center"/>
          </w:tcPr>
          <w:p w:rsidR="0089489F" w:rsidRPr="008F4D89" w:rsidRDefault="00E16D32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E16D32">
              <w:rPr>
                <w:rFonts w:ascii="Calibri" w:hAnsi="Calibri" w:cs="Calibri"/>
                <w:color w:val="000000"/>
              </w:rPr>
              <w:t>aposlenim roditel</w:t>
            </w:r>
            <w:r w:rsidR="006C6035">
              <w:rPr>
                <w:rFonts w:ascii="Calibri" w:hAnsi="Calibri" w:cs="Calibri"/>
                <w:color w:val="000000"/>
              </w:rPr>
              <w:t>jima pružiti mogućnost zbrinjavanja djece u školi pod stručnim nadzorom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6C6035" w:rsidRPr="006C6035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6C6035" w:rsidRPr="006C6035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89489F" w:rsidRDefault="006C6035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DB55E6" w:rsidRPr="008F4D89" w:rsidRDefault="00DB55E6" w:rsidP="006C6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71)</w:t>
            </w:r>
          </w:p>
        </w:tc>
        <w:tc>
          <w:tcPr>
            <w:tcW w:w="447" w:type="pct"/>
            <w:vAlign w:val="center"/>
          </w:tcPr>
          <w:p w:rsidR="00F842C2" w:rsidRPr="008F4D89" w:rsidRDefault="00740688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pis djece, ugovori (blagajna)</w:t>
            </w:r>
          </w:p>
        </w:tc>
        <w:tc>
          <w:tcPr>
            <w:tcW w:w="496" w:type="pct"/>
            <w:noWrap/>
            <w:vAlign w:val="center"/>
            <w:hideMark/>
          </w:tcPr>
          <w:p w:rsidR="0089489F" w:rsidRPr="008F4D89" w:rsidRDefault="00DB55E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5E0F2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5E0F2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  <w:hideMark/>
          </w:tcPr>
          <w:p w:rsidR="0089489F" w:rsidRPr="008F4D89" w:rsidRDefault="005E0F21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="0034737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994B21" w:rsidRDefault="00994B21"/>
    <w:p w:rsidR="00CC20F4" w:rsidRPr="00CC20F4" w:rsidRDefault="00CC20F4" w:rsidP="00CC20F4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CC20F4">
        <w:rPr>
          <w:b/>
          <w:sz w:val="24"/>
          <w:szCs w:val="24"/>
        </w:rPr>
        <w:t>Aktivnost  A100046  Školski klub i Škola u prirodi</w:t>
      </w:r>
    </w:p>
    <w:p w:rsidR="00CC20F4" w:rsidRDefault="00CC20F4" w:rsidP="00CC20F4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355"/>
        <w:gridCol w:w="1312"/>
        <w:gridCol w:w="1441"/>
        <w:gridCol w:w="1355"/>
        <w:gridCol w:w="1355"/>
        <w:gridCol w:w="1355"/>
        <w:gridCol w:w="1355"/>
      </w:tblGrid>
      <w:tr w:rsidR="00CC20F4" w:rsidRPr="008F4D89" w:rsidTr="0031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CC20F4" w:rsidRPr="008F4D89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CC20F4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CC20F4" w:rsidRDefault="00CC20F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CC20F4" w:rsidRPr="008F4D89" w:rsidRDefault="00CC20F4" w:rsidP="00CD76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</w:t>
            </w:r>
            <w:r w:rsidR="005B58A2">
              <w:rPr>
                <w:rFonts w:ascii="Calibri" w:eastAsia="Times New Roman" w:hAnsi="Calibri" w:cs="Calibri"/>
                <w:color w:val="FFFFFF"/>
                <w:lang w:eastAsia="hr-HR"/>
              </w:rPr>
              <w:t>2020</w:t>
            </w:r>
            <w:r w:rsidR="00CD769A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5B58A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5B58A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CC20F4" w:rsidRPr="008F4D89" w:rsidRDefault="005B58A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CC20F4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CC20F4" w:rsidRPr="008F4D89" w:rsidTr="00CC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CC20F4" w:rsidRPr="008F4D89" w:rsidRDefault="00341AF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1AF0">
              <w:rPr>
                <w:rFonts w:ascii="Calibri" w:eastAsia="Times New Roman" w:hAnsi="Calibri" w:cs="Calibri"/>
                <w:lang w:eastAsia="hr-HR"/>
              </w:rPr>
              <w:t>Broj učenika</w:t>
            </w:r>
          </w:p>
        </w:tc>
        <w:tc>
          <w:tcPr>
            <w:tcW w:w="1377" w:type="pct"/>
            <w:vAlign w:val="center"/>
          </w:tcPr>
          <w:p w:rsidR="00CC20F4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CC20F4" w:rsidRPr="008F4D89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20F4">
              <w:rPr>
                <w:rFonts w:ascii="Calibri" w:hAnsi="Calibri" w:cs="Calibri"/>
                <w:color w:val="000000"/>
              </w:rPr>
              <w:t>Organizacija nastavnih i izvannastavnih aktivnosti za učenike,</w:t>
            </w:r>
            <w:r w:rsidR="00341AF0">
              <w:rPr>
                <w:rFonts w:ascii="Calibri" w:hAnsi="Calibri" w:cs="Calibri"/>
                <w:color w:val="000000"/>
              </w:rPr>
              <w:t xml:space="preserve"> terensku nastavu,</w:t>
            </w:r>
            <w:r w:rsidRPr="00CC20F4">
              <w:rPr>
                <w:rFonts w:ascii="Calibri" w:hAnsi="Calibri" w:cs="Calibri"/>
                <w:color w:val="000000"/>
              </w:rPr>
              <w:t xml:space="preserve"> uključivanje učenika osnovnih škola u razne sportske aktivnosti te aktivnosti vezane uz ekologiju i prirodu.</w:t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469" w:type="pct"/>
            <w:noWrap/>
            <w:vAlign w:val="center"/>
          </w:tcPr>
          <w:p w:rsidR="00CC20F4" w:rsidRPr="006C6035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CC20F4" w:rsidRPr="006C6035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CC20F4" w:rsidRDefault="00CC20F4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5B58A2" w:rsidRPr="008F4D89" w:rsidRDefault="005B58A2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20)</w:t>
            </w:r>
          </w:p>
        </w:tc>
        <w:tc>
          <w:tcPr>
            <w:tcW w:w="447" w:type="pct"/>
            <w:vAlign w:val="center"/>
          </w:tcPr>
          <w:p w:rsidR="00CC20F4" w:rsidRDefault="00341AF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vještaji</w:t>
            </w:r>
          </w:p>
          <w:p w:rsidR="00695AC9" w:rsidRPr="008F4D89" w:rsidRDefault="00695AC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6" w:type="pct"/>
            <w:noWrap/>
            <w:vAlign w:val="center"/>
          </w:tcPr>
          <w:p w:rsidR="00CC20F4" w:rsidRPr="008F4D89" w:rsidRDefault="005B58A2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EF557A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EF557A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CC20F4" w:rsidRPr="008F4D89" w:rsidRDefault="00EF557A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CC20F4" w:rsidRDefault="00CC20F4"/>
    <w:p w:rsidR="00CC20F4" w:rsidRDefault="00CC20F4"/>
    <w:p w:rsidR="00C45B7E" w:rsidRDefault="00C45B7E"/>
    <w:p w:rsidR="00CC20F4" w:rsidRDefault="00CC20F4"/>
    <w:p w:rsidR="00F75EE2" w:rsidRDefault="00F75EE2" w:rsidP="00F75EE2">
      <w:pPr>
        <w:pStyle w:val="Odlomakpopisa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F75EE2">
        <w:rPr>
          <w:b/>
          <w:sz w:val="24"/>
          <w:szCs w:val="24"/>
        </w:rPr>
        <w:t>Aktivnost  A100048  Natjecanja učenika  i županijska stručna vijeća</w:t>
      </w:r>
    </w:p>
    <w:p w:rsidR="00F75EE2" w:rsidRPr="00CC20F4" w:rsidRDefault="00F75EE2" w:rsidP="00F75EE2">
      <w:pPr>
        <w:pStyle w:val="Odlomakpopisa"/>
        <w:spacing w:line="240" w:lineRule="auto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355"/>
        <w:gridCol w:w="1312"/>
        <w:gridCol w:w="1441"/>
        <w:gridCol w:w="1355"/>
        <w:gridCol w:w="1355"/>
        <w:gridCol w:w="1355"/>
        <w:gridCol w:w="1355"/>
      </w:tblGrid>
      <w:tr w:rsidR="00F75EE2" w:rsidRPr="008F4D89" w:rsidTr="0034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255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F75EE2" w:rsidRPr="008F4D89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F75EE2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F75EE2" w:rsidRDefault="00F75EE2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F75EE2" w:rsidRPr="008F4D89" w:rsidRDefault="003875E4" w:rsidP="005951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F75EE2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3875E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3875E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F75EE2" w:rsidRPr="008F4D89" w:rsidRDefault="003875E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F75EE2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341AF0" w:rsidRPr="008F4D89" w:rsidTr="0034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vAlign w:val="center"/>
          </w:tcPr>
          <w:p w:rsidR="00341AF0" w:rsidRPr="008F4D89" w:rsidRDefault="000236FF" w:rsidP="0034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6FF">
              <w:rPr>
                <w:rFonts w:ascii="Calibri" w:eastAsia="Times New Roman" w:hAnsi="Calibri" w:cs="Calibri"/>
                <w:color w:val="FFFFFF"/>
                <w:lang w:eastAsia="hr-HR"/>
              </w:rPr>
              <w:t>Broj učenika</w:t>
            </w:r>
          </w:p>
        </w:tc>
        <w:tc>
          <w:tcPr>
            <w:tcW w:w="1255" w:type="pct"/>
            <w:vAlign w:val="center"/>
          </w:tcPr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341AF0" w:rsidRPr="008F4D89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5EE2">
              <w:rPr>
                <w:rFonts w:ascii="Calibri" w:hAnsi="Calibri" w:cs="Calibri"/>
                <w:color w:val="000000"/>
              </w:rPr>
              <w:t>Organizacija nastavnih i izvannastavnih aktivnosti za učenike, uključivanje učenika osnovnih šk</w:t>
            </w:r>
            <w:r>
              <w:rPr>
                <w:rFonts w:ascii="Calibri" w:hAnsi="Calibri" w:cs="Calibri"/>
                <w:color w:val="000000"/>
              </w:rPr>
              <w:t>ola u razne sportske aktivnosti.</w:t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  <w:r w:rsidRPr="00CC20F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469" w:type="pct"/>
            <w:noWrap/>
            <w:vAlign w:val="center"/>
          </w:tcPr>
          <w:p w:rsidR="00341AF0" w:rsidRPr="006C6035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 xml:space="preserve">Udio djece </w:t>
            </w:r>
          </w:p>
          <w:p w:rsidR="00341AF0" w:rsidRPr="006C6035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obuhvaćene</w:t>
            </w:r>
          </w:p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C6035">
              <w:rPr>
                <w:rFonts w:ascii="Calibri" w:hAnsi="Calibri" w:cs="Calibri"/>
                <w:color w:val="000000"/>
              </w:rPr>
              <w:t>programom</w:t>
            </w:r>
          </w:p>
          <w:p w:rsidR="00CC1ED0" w:rsidRPr="008F4D89" w:rsidRDefault="00CC1ED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680)</w:t>
            </w:r>
          </w:p>
        </w:tc>
        <w:tc>
          <w:tcPr>
            <w:tcW w:w="447" w:type="pct"/>
            <w:vAlign w:val="center"/>
          </w:tcPr>
          <w:p w:rsidR="00341AF0" w:rsidRDefault="00341AF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vještaji</w:t>
            </w:r>
          </w:p>
          <w:p w:rsidR="00562D7F" w:rsidRPr="008F4D89" w:rsidRDefault="00562D7F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6" w:type="pct"/>
            <w:noWrap/>
            <w:vAlign w:val="center"/>
          </w:tcPr>
          <w:p w:rsidR="00341AF0" w:rsidRPr="008F4D89" w:rsidRDefault="00CC1ED0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5F71E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5F71E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341AF0" w:rsidRPr="008F4D89" w:rsidRDefault="00EB1F4E" w:rsidP="00341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CC20F4" w:rsidRDefault="00CC20F4"/>
    <w:p w:rsidR="00B9156C" w:rsidRDefault="00B9156C"/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2952"/>
        <w:gridCol w:w="1568"/>
        <w:gridCol w:w="1588"/>
        <w:gridCol w:w="1355"/>
        <w:gridCol w:w="1355"/>
        <w:gridCol w:w="1355"/>
        <w:gridCol w:w="1355"/>
      </w:tblGrid>
      <w:tr w:rsidR="00DE3A29" w:rsidRPr="008F4D89" w:rsidTr="0053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shd w:val="clear" w:color="auto" w:fill="A6A6A6" w:themeFill="background1" w:themeFillShade="A6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6F6946" w:rsidRPr="008F4D89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6F6946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6F6946" w:rsidRDefault="006F6946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6F6946" w:rsidRPr="008F4D89" w:rsidRDefault="001B651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0A3788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1B651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1B651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6F6946" w:rsidRPr="008F4D89" w:rsidRDefault="001B6519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6F694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DE3A29" w:rsidRPr="008F4D89" w:rsidTr="0005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7F249E" w:rsidRDefault="007F249E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6F6946" w:rsidRDefault="00DE3A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VODITELJA ŽSV-a</w:t>
            </w:r>
          </w:p>
          <w:p w:rsidR="00DE3A29" w:rsidRPr="008F4D89" w:rsidRDefault="00DE3A29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</w:tc>
        <w:tc>
          <w:tcPr>
            <w:tcW w:w="1377" w:type="pct"/>
            <w:vAlign w:val="center"/>
          </w:tcPr>
          <w:p w:rsidR="006F6946" w:rsidRDefault="006F6946" w:rsidP="00C31F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6F6946" w:rsidRPr="008F4D89" w:rsidRDefault="00053A81" w:rsidP="00C31F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53A81">
              <w:rPr>
                <w:rFonts w:ascii="Calibri" w:hAnsi="Calibri" w:cs="Calibri"/>
                <w:color w:val="000000"/>
              </w:rPr>
              <w:t>Cilj je</w:t>
            </w:r>
            <w:r>
              <w:rPr>
                <w:rFonts w:ascii="Calibri" w:hAnsi="Calibri" w:cs="Calibri"/>
                <w:color w:val="000000"/>
              </w:rPr>
              <w:t xml:space="preserve"> međusobno</w:t>
            </w:r>
            <w:r w:rsidRPr="00053A81">
              <w:rPr>
                <w:rFonts w:ascii="Calibri" w:hAnsi="Calibri" w:cs="Calibri"/>
                <w:color w:val="000000"/>
              </w:rPr>
              <w:t xml:space="preserve"> povezivanje nastavnika </w:t>
            </w:r>
            <w:r>
              <w:rPr>
                <w:rFonts w:ascii="Calibri" w:hAnsi="Calibri" w:cs="Calibri"/>
                <w:color w:val="000000"/>
              </w:rPr>
              <w:t>raznih predmet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DE3A29" w:rsidRPr="00DE3A2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Udio djelatnika</w:t>
            </w:r>
          </w:p>
          <w:p w:rsidR="00DE3A29" w:rsidRPr="00DE3A2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obuhvaćena</w:t>
            </w:r>
          </w:p>
          <w:p w:rsidR="006F6946" w:rsidRPr="008F4D89" w:rsidRDefault="00DE3A29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programom</w:t>
            </w:r>
          </w:p>
        </w:tc>
        <w:tc>
          <w:tcPr>
            <w:tcW w:w="447" w:type="pct"/>
            <w:vAlign w:val="center"/>
          </w:tcPr>
          <w:p w:rsidR="00DE3A29" w:rsidRDefault="009F7FD3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9F7FD3" w:rsidRPr="008F4D89" w:rsidRDefault="009F7FD3" w:rsidP="00DE3A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uplate, arhiva)</w:t>
            </w:r>
          </w:p>
        </w:tc>
        <w:tc>
          <w:tcPr>
            <w:tcW w:w="496" w:type="pct"/>
            <w:noWrap/>
            <w:vAlign w:val="center"/>
          </w:tcPr>
          <w:p w:rsidR="006F6946" w:rsidRPr="008F4D89" w:rsidRDefault="0072123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E3A29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  <w:tc>
          <w:tcPr>
            <w:tcW w:w="484" w:type="pct"/>
            <w:noWrap/>
            <w:vAlign w:val="center"/>
          </w:tcPr>
          <w:p w:rsidR="006F6946" w:rsidRPr="008F4D89" w:rsidRDefault="00DE3A2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%</w:t>
            </w:r>
          </w:p>
        </w:tc>
      </w:tr>
    </w:tbl>
    <w:p w:rsidR="006F6946" w:rsidRDefault="006F6946"/>
    <w:p w:rsidR="00B9156C" w:rsidRDefault="00B9156C"/>
    <w:p w:rsidR="00B9156C" w:rsidRDefault="00B9156C"/>
    <w:p w:rsidR="00B9156C" w:rsidRDefault="00B9156C"/>
    <w:p w:rsidR="0043283D" w:rsidRPr="00230D34" w:rsidRDefault="0043283D" w:rsidP="00230D34">
      <w:pPr>
        <w:rPr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11B64" w:rsidTr="00311B64">
        <w:trPr>
          <w:trHeight w:val="90"/>
        </w:trPr>
        <w:tc>
          <w:tcPr>
            <w:tcW w:w="10031" w:type="dxa"/>
          </w:tcPr>
          <w:p w:rsidR="00311B64" w:rsidRPr="00311B64" w:rsidRDefault="00311B64" w:rsidP="00311B64">
            <w:pPr>
              <w:pStyle w:val="Odlomakpopisa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311B64">
              <w:rPr>
                <w:b/>
                <w:sz w:val="24"/>
                <w:szCs w:val="24"/>
              </w:rPr>
              <w:lastRenderedPageBreak/>
              <w:t xml:space="preserve">Tekući projekt </w:t>
            </w:r>
            <w:r>
              <w:rPr>
                <w:b/>
                <w:sz w:val="24"/>
                <w:szCs w:val="24"/>
              </w:rPr>
              <w:t xml:space="preserve">T100062 Pomoćnici u nastavi - </w:t>
            </w:r>
            <w:r w:rsidRPr="00311B64">
              <w:rPr>
                <w:b/>
                <w:sz w:val="24"/>
                <w:szCs w:val="24"/>
              </w:rPr>
              <w:t xml:space="preserve">Projekt </w:t>
            </w:r>
            <w:proofErr w:type="spellStart"/>
            <w:r w:rsidRPr="00311B64">
              <w:rPr>
                <w:b/>
                <w:sz w:val="24"/>
                <w:szCs w:val="24"/>
              </w:rPr>
              <w:t>inkluzivne</w:t>
            </w:r>
            <w:proofErr w:type="spellEnd"/>
            <w:r w:rsidRPr="00311B64">
              <w:rPr>
                <w:b/>
                <w:sz w:val="24"/>
                <w:szCs w:val="24"/>
              </w:rPr>
              <w:t xml:space="preserve"> škole 5+</w:t>
            </w:r>
          </w:p>
          <w:p w:rsidR="00311B64" w:rsidRDefault="00311B64">
            <w:pPr>
              <w:pStyle w:val="Default"/>
              <w:rPr>
                <w:sz w:val="20"/>
                <w:szCs w:val="20"/>
              </w:rPr>
            </w:pPr>
          </w:p>
          <w:p w:rsidR="00311B64" w:rsidRDefault="00311B6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mnatablicareetke5-isticanje31"/>
        <w:tblW w:w="5000" w:type="pct"/>
        <w:tblLook w:val="04A0" w:firstRow="1" w:lastRow="0" w:firstColumn="1" w:lastColumn="0" w:noHBand="0" w:noVBand="1"/>
      </w:tblPr>
      <w:tblGrid>
        <w:gridCol w:w="2464"/>
        <w:gridCol w:w="3290"/>
        <w:gridCol w:w="1568"/>
        <w:gridCol w:w="1250"/>
        <w:gridCol w:w="1355"/>
        <w:gridCol w:w="1355"/>
        <w:gridCol w:w="1355"/>
        <w:gridCol w:w="1355"/>
      </w:tblGrid>
      <w:tr w:rsidR="009377BB" w:rsidRPr="008F4D89" w:rsidTr="0031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377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469" w:type="pct"/>
            <w:noWrap/>
            <w:vAlign w:val="center"/>
            <w:hideMark/>
          </w:tcPr>
          <w:p w:rsidR="009377BB" w:rsidRPr="008F4D89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447" w:type="pct"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6" w:type="pct"/>
            <w:vAlign w:val="center"/>
            <w:hideMark/>
          </w:tcPr>
          <w:p w:rsidR="009377BB" w:rsidRDefault="009377BB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9377BB" w:rsidRPr="008F4D89" w:rsidRDefault="00E04987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261E2F">
              <w:rPr>
                <w:rFonts w:ascii="Calibri" w:eastAsia="Times New Roman" w:hAnsi="Calibri" w:cs="Calibri"/>
                <w:color w:val="FFFFFF"/>
                <w:lang w:eastAsia="hr-HR"/>
              </w:rPr>
              <w:t>.</w:t>
            </w:r>
            <w:r w:rsidR="009377BB">
              <w:rPr>
                <w:rFonts w:ascii="Calibri" w:eastAsia="Times New Roman" w:hAnsi="Calibri" w:cs="Calibri"/>
                <w:color w:val="FFFFFF"/>
                <w:lang w:eastAsia="hr-HR"/>
              </w:rPr>
              <w:t>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E04987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E04987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4" w:type="pct"/>
            <w:vAlign w:val="center"/>
            <w:hideMark/>
          </w:tcPr>
          <w:p w:rsidR="009377BB" w:rsidRPr="008F4D89" w:rsidRDefault="00E04987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9377BB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9377BB" w:rsidRPr="008F4D89" w:rsidTr="0031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9377BB" w:rsidRDefault="009377BB" w:rsidP="00937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BROJ POMOĆNIKA </w:t>
            </w:r>
          </w:p>
          <w:p w:rsidR="009377BB" w:rsidRPr="008F4D89" w:rsidRDefault="009377BB" w:rsidP="00937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 NASTAVI </w:t>
            </w:r>
          </w:p>
        </w:tc>
        <w:tc>
          <w:tcPr>
            <w:tcW w:w="1377" w:type="pct"/>
            <w:vAlign w:val="center"/>
          </w:tcPr>
          <w:p w:rsidR="009377BB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377BB">
              <w:rPr>
                <w:rFonts w:ascii="Calibri" w:hAnsi="Calibri" w:cs="Calibri"/>
                <w:color w:val="000000"/>
              </w:rPr>
              <w:t>Omogućiti učenicima s teškoćama u ra</w:t>
            </w:r>
            <w:r>
              <w:rPr>
                <w:rFonts w:ascii="Calibri" w:hAnsi="Calibri" w:cs="Calibri"/>
                <w:color w:val="000000"/>
              </w:rPr>
              <w:t>zvoju praćenje redovne nastave te p</w:t>
            </w:r>
            <w:r w:rsidRPr="009377BB">
              <w:rPr>
                <w:rFonts w:ascii="Calibri" w:hAnsi="Calibri" w:cs="Calibri"/>
                <w:color w:val="000000"/>
              </w:rPr>
              <w:t xml:space="preserve">ružiti mogućnost napredovanja svakom učeniku prema njegovim  </w:t>
            </w:r>
          </w:p>
          <w:p w:rsidR="009377BB" w:rsidRPr="009377BB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377BB">
              <w:rPr>
                <w:rFonts w:ascii="Calibri" w:hAnsi="Calibri" w:cs="Calibri"/>
                <w:color w:val="000000"/>
              </w:rPr>
              <w:t>mogućnostima u skupini</w:t>
            </w:r>
          </w:p>
          <w:p w:rsidR="009377BB" w:rsidRPr="008F4D89" w:rsidRDefault="009377BB" w:rsidP="009377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šnjak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9" w:type="pct"/>
            <w:noWrap/>
            <w:vAlign w:val="center"/>
          </w:tcPr>
          <w:p w:rsidR="009377BB" w:rsidRPr="00DE3A2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Udio djelatnika</w:t>
            </w:r>
          </w:p>
          <w:p w:rsidR="009377BB" w:rsidRPr="00DE3A2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obuhvaćena</w:t>
            </w:r>
          </w:p>
          <w:p w:rsidR="009377BB" w:rsidRPr="008F4D8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E3A29">
              <w:rPr>
                <w:rFonts w:ascii="Calibri" w:hAnsi="Calibri" w:cs="Calibri"/>
                <w:color w:val="000000"/>
              </w:rPr>
              <w:t>programom</w:t>
            </w:r>
          </w:p>
        </w:tc>
        <w:tc>
          <w:tcPr>
            <w:tcW w:w="447" w:type="pct"/>
            <w:vAlign w:val="center"/>
          </w:tcPr>
          <w:p w:rsidR="009377BB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ništvo</w:t>
            </w:r>
          </w:p>
          <w:p w:rsidR="009377BB" w:rsidRPr="008F4D89" w:rsidRDefault="009377B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ugovori o radu)</w:t>
            </w:r>
          </w:p>
        </w:tc>
        <w:tc>
          <w:tcPr>
            <w:tcW w:w="496" w:type="pct"/>
            <w:noWrap/>
            <w:vAlign w:val="center"/>
          </w:tcPr>
          <w:p w:rsidR="009377BB" w:rsidRPr="008F4D89" w:rsidRDefault="00D31D4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D31D4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D31D4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4" w:type="pct"/>
            <w:noWrap/>
            <w:vAlign w:val="center"/>
          </w:tcPr>
          <w:p w:rsidR="009377BB" w:rsidRPr="008F4D89" w:rsidRDefault="00D31D4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377B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43283D" w:rsidRDefault="0043283D" w:rsidP="00345D0B">
      <w:pPr>
        <w:rPr>
          <w:b/>
          <w:sz w:val="24"/>
          <w:szCs w:val="24"/>
        </w:rPr>
      </w:pPr>
    </w:p>
    <w:p w:rsidR="00052DAB" w:rsidRPr="00345D0B" w:rsidRDefault="00052DAB" w:rsidP="00345D0B">
      <w:pPr>
        <w:rPr>
          <w:b/>
          <w:sz w:val="24"/>
          <w:szCs w:val="24"/>
        </w:rPr>
      </w:pPr>
    </w:p>
    <w:p w:rsidR="0043283D" w:rsidRPr="0043283D" w:rsidRDefault="0043283D" w:rsidP="0043283D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ivnost  </w:t>
      </w:r>
      <w:r w:rsidRPr="0043283D">
        <w:rPr>
          <w:b/>
          <w:sz w:val="24"/>
          <w:szCs w:val="24"/>
        </w:rPr>
        <w:t>A100061  Zavičajna nastava</w:t>
      </w:r>
    </w:p>
    <w:p w:rsidR="0043283D" w:rsidRDefault="0043283D" w:rsidP="0043283D">
      <w:pPr>
        <w:pStyle w:val="Odlomakpopisa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013" w:type="pct"/>
        <w:tblLayout w:type="fixed"/>
        <w:tblLook w:val="04A0" w:firstRow="1" w:lastRow="0" w:firstColumn="1" w:lastColumn="0" w:noHBand="0" w:noVBand="1"/>
      </w:tblPr>
      <w:tblGrid>
        <w:gridCol w:w="2120"/>
        <w:gridCol w:w="2096"/>
        <w:gridCol w:w="2879"/>
        <w:gridCol w:w="1442"/>
        <w:gridCol w:w="1389"/>
        <w:gridCol w:w="1355"/>
        <w:gridCol w:w="1355"/>
        <w:gridCol w:w="1392"/>
      </w:tblGrid>
      <w:tr w:rsidR="005B1C78" w:rsidRPr="008F4D89" w:rsidTr="0079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747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1026" w:type="pct"/>
            <w:noWrap/>
            <w:vAlign w:val="center"/>
            <w:hideMark/>
          </w:tcPr>
          <w:p w:rsidR="0043283D" w:rsidRPr="008F4D89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14" w:type="pct"/>
            <w:vAlign w:val="center"/>
          </w:tcPr>
          <w:p w:rsidR="0043283D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5" w:type="pct"/>
            <w:vAlign w:val="center"/>
            <w:hideMark/>
          </w:tcPr>
          <w:p w:rsidR="0043283D" w:rsidRDefault="0043283D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43283D" w:rsidRPr="008F4D89" w:rsidRDefault="00230D3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šk. godina 2019./2020</w:t>
            </w:r>
            <w:r w:rsidR="0043283D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3" w:type="pct"/>
            <w:vAlign w:val="center"/>
            <w:hideMark/>
          </w:tcPr>
          <w:p w:rsidR="0043283D" w:rsidRPr="008F4D89" w:rsidRDefault="00230D3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83" w:type="pct"/>
            <w:vAlign w:val="center"/>
            <w:hideMark/>
          </w:tcPr>
          <w:p w:rsidR="0043283D" w:rsidRPr="008F4D89" w:rsidRDefault="00230D3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6" w:type="pct"/>
            <w:vAlign w:val="center"/>
            <w:hideMark/>
          </w:tcPr>
          <w:p w:rsidR="0043283D" w:rsidRPr="008F4D89" w:rsidRDefault="00230D3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3283D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5B1C78" w:rsidRPr="008F4D89" w:rsidTr="0079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vAlign w:val="center"/>
          </w:tcPr>
          <w:p w:rsidR="0043283D" w:rsidRDefault="00871907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Broj učenika</w:t>
            </w:r>
          </w:p>
          <w:p w:rsidR="0043283D" w:rsidRPr="008F4D89" w:rsidRDefault="0043283D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747" w:type="pct"/>
            <w:vAlign w:val="center"/>
          </w:tcPr>
          <w:p w:rsidR="0043283D" w:rsidRPr="008F4D89" w:rsidRDefault="003447B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3447BF">
              <w:rPr>
                <w:rFonts w:ascii="Calibri" w:hAnsi="Calibri" w:cs="Calibri"/>
                <w:color w:val="000000"/>
              </w:rPr>
              <w:t>rogram koji ima za glavni cilj življenje Istre kroz sve osjećaje</w:t>
            </w:r>
            <w:r w:rsidR="00660AD9">
              <w:rPr>
                <w:rFonts w:ascii="Calibri" w:hAnsi="Calibri" w:cs="Calibri"/>
                <w:color w:val="000000"/>
              </w:rPr>
              <w:t>,</w:t>
            </w:r>
            <w:r w:rsidRPr="003447BF">
              <w:rPr>
                <w:rFonts w:ascii="Calibri" w:hAnsi="Calibri" w:cs="Calibri"/>
                <w:color w:val="000000"/>
              </w:rPr>
              <w:t xml:space="preserve"> a poglavito gledanje Istre kroz ono što ona jest i sve što predstavlja, a kako bi se sačuvale njezine vrednote i u budućim generacijama</w:t>
            </w:r>
            <w:r w:rsidR="00B126C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26" w:type="pct"/>
            <w:noWrap/>
            <w:vAlign w:val="center"/>
          </w:tcPr>
          <w:p w:rsidR="00871907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io učenika</w:t>
            </w:r>
          </w:p>
          <w:p w:rsidR="0043283D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buhvaćen programom</w:t>
            </w:r>
          </w:p>
          <w:p w:rsidR="00345D0B" w:rsidRDefault="00345D0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00)</w:t>
            </w:r>
          </w:p>
          <w:p w:rsidR="00346E9B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gram će se nastaviti</w:t>
            </w:r>
          </w:p>
          <w:p w:rsidR="00346E9B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 školskoj godini 2020./2021. </w:t>
            </w:r>
          </w:p>
          <w:p w:rsidR="00346E9B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bog nemogućnosti</w:t>
            </w:r>
          </w:p>
          <w:p w:rsidR="00346E9B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ržavanja u školskoj </w:t>
            </w:r>
          </w:p>
          <w:p w:rsidR="00346E9B" w:rsidRPr="008F4D89" w:rsidRDefault="00346E9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19./2020. godini.</w:t>
            </w:r>
          </w:p>
        </w:tc>
        <w:tc>
          <w:tcPr>
            <w:tcW w:w="514" w:type="pct"/>
            <w:vAlign w:val="center"/>
          </w:tcPr>
          <w:p w:rsidR="00906C7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ještaji </w:t>
            </w:r>
          </w:p>
          <w:p w:rsidR="0043283D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 IŽ</w:t>
            </w:r>
          </w:p>
          <w:p w:rsidR="00906C79" w:rsidRPr="008F4D89" w:rsidRDefault="00906C7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edagoginja)</w:t>
            </w:r>
          </w:p>
        </w:tc>
        <w:tc>
          <w:tcPr>
            <w:tcW w:w="495" w:type="pct"/>
            <w:noWrap/>
            <w:vAlign w:val="center"/>
          </w:tcPr>
          <w:p w:rsidR="0043283D" w:rsidRPr="008F4D89" w:rsidRDefault="00345D0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  <w:r w:rsidR="00341AF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83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  <w:tc>
          <w:tcPr>
            <w:tcW w:w="483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  <w:tc>
          <w:tcPr>
            <w:tcW w:w="496" w:type="pct"/>
            <w:noWrap/>
            <w:vAlign w:val="center"/>
          </w:tcPr>
          <w:p w:rsidR="0043283D" w:rsidRPr="008F4D89" w:rsidRDefault="00871907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%</w:t>
            </w:r>
          </w:p>
        </w:tc>
      </w:tr>
    </w:tbl>
    <w:p w:rsidR="009377BB" w:rsidRDefault="009377BB"/>
    <w:p w:rsidR="002F69BA" w:rsidRPr="002F69BA" w:rsidRDefault="004B0360" w:rsidP="00E0757E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italni projekt </w:t>
      </w:r>
      <w:r w:rsidR="002F69BA" w:rsidRPr="002F69BA">
        <w:rPr>
          <w:b/>
          <w:sz w:val="24"/>
          <w:szCs w:val="24"/>
        </w:rPr>
        <w:t xml:space="preserve">K100008  </w:t>
      </w:r>
      <w:r w:rsidR="002F69BA" w:rsidRPr="00DC4595">
        <w:rPr>
          <w:b/>
          <w:sz w:val="24"/>
          <w:szCs w:val="24"/>
        </w:rPr>
        <w:t>Opremanje osnovnih</w:t>
      </w:r>
      <w:r w:rsidR="002F69BA" w:rsidRPr="002F69BA">
        <w:rPr>
          <w:b/>
          <w:sz w:val="24"/>
          <w:szCs w:val="24"/>
        </w:rPr>
        <w:t xml:space="preserve"> škola</w:t>
      </w:r>
    </w:p>
    <w:p w:rsidR="002F69BA" w:rsidRPr="0043283D" w:rsidRDefault="002F69BA" w:rsidP="00E0757E">
      <w:pPr>
        <w:pStyle w:val="Odlomakpopisa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165" w:type="pct"/>
        <w:tblLayout w:type="fixed"/>
        <w:tblLook w:val="04A0" w:firstRow="1" w:lastRow="0" w:firstColumn="1" w:lastColumn="0" w:noHBand="0" w:noVBand="1"/>
      </w:tblPr>
      <w:tblGrid>
        <w:gridCol w:w="1984"/>
        <w:gridCol w:w="1981"/>
        <w:gridCol w:w="1674"/>
        <w:gridCol w:w="1729"/>
        <w:gridCol w:w="1416"/>
        <w:gridCol w:w="1419"/>
        <w:gridCol w:w="1419"/>
        <w:gridCol w:w="1416"/>
        <w:gridCol w:w="1416"/>
      </w:tblGrid>
      <w:tr w:rsidR="00E63BAD" w:rsidRPr="008F4D89" w:rsidTr="001E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685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79" w:type="pct"/>
            <w:noWrap/>
            <w:vAlign w:val="center"/>
            <w:hideMark/>
          </w:tcPr>
          <w:p w:rsidR="00946DF6" w:rsidRPr="008F4D89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98" w:type="pct"/>
            <w:vAlign w:val="center"/>
          </w:tcPr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0" w:type="pct"/>
            <w:vAlign w:val="center"/>
            <w:hideMark/>
          </w:tcPr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OSTVARENA</w:t>
            </w:r>
          </w:p>
          <w:p w:rsidR="00946DF6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946DF6" w:rsidRPr="008F4D89" w:rsidRDefault="006D11D4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19</w:t>
            </w:r>
            <w:r w:rsidR="00946DF6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E63BAD" w:rsidRDefault="00946DF6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</w:p>
          <w:p w:rsidR="00946DF6" w:rsidRPr="008F4D89" w:rsidRDefault="006D11D4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946DF6" w:rsidRPr="008F4D89" w:rsidRDefault="006D11D4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  <w:hideMark/>
          </w:tcPr>
          <w:p w:rsidR="00946DF6" w:rsidRPr="008F4D89" w:rsidRDefault="006D11D4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</w:tcPr>
          <w:p w:rsidR="00946DF6" w:rsidRPr="008F4D89" w:rsidRDefault="006D11D4" w:rsidP="00946DF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946DF6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E63BAD" w:rsidRPr="008F4D89" w:rsidTr="00A5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</w:tcPr>
          <w:p w:rsidR="004E77A8" w:rsidRPr="004E77A8" w:rsidRDefault="004E77A8" w:rsidP="004E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E77A8">
              <w:rPr>
                <w:rFonts w:ascii="Calibri" w:eastAsia="Times New Roman" w:hAnsi="Calibri" w:cs="Calibri"/>
                <w:color w:val="FFFFFF"/>
                <w:lang w:eastAsia="hr-HR"/>
              </w:rPr>
              <w:t>Utrošena</w:t>
            </w:r>
          </w:p>
          <w:p w:rsidR="004E77A8" w:rsidRPr="004E77A8" w:rsidRDefault="004E77A8" w:rsidP="004E7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4E77A8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sredstva </w:t>
            </w:r>
          </w:p>
          <w:p w:rsidR="00946DF6" w:rsidRDefault="00946DF6" w:rsidP="00B1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946DF6" w:rsidRPr="008F4D89" w:rsidRDefault="00946DF6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946DF6" w:rsidRPr="008F4D89" w:rsidRDefault="00946DF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26CD">
              <w:rPr>
                <w:rFonts w:ascii="Calibri" w:hAnsi="Calibri" w:cs="Calibri"/>
                <w:color w:val="000000"/>
              </w:rPr>
              <w:t>Svi školski objekti opremaju se sukladno utvrđenim kriterijima, mjerilima i načinu financiranja decentraliziranih funkcija osnovnog školstva za tekuću godinu.</w:t>
            </w:r>
          </w:p>
        </w:tc>
        <w:tc>
          <w:tcPr>
            <w:tcW w:w="579" w:type="pct"/>
            <w:noWrap/>
            <w:vAlign w:val="center"/>
          </w:tcPr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</w:t>
            </w:r>
          </w:p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rošenih </w:t>
            </w:r>
          </w:p>
          <w:p w:rsidR="00CE79FF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redstava </w:t>
            </w:r>
          </w:p>
          <w:p w:rsidR="00946DF6" w:rsidRDefault="00CE79FF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opremanje</w:t>
            </w:r>
          </w:p>
          <w:p w:rsidR="00026CED" w:rsidRDefault="00026CE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ashodi/</w:t>
            </w:r>
          </w:p>
          <w:p w:rsidR="00026CED" w:rsidRPr="008F4D89" w:rsidRDefault="00026CED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)</w:t>
            </w:r>
          </w:p>
        </w:tc>
        <w:tc>
          <w:tcPr>
            <w:tcW w:w="598" w:type="pct"/>
            <w:vAlign w:val="center"/>
          </w:tcPr>
          <w:p w:rsidR="00CF1F70" w:rsidRDefault="00CF1F7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46DF6" w:rsidRDefault="00946DF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1E631B" w:rsidRPr="008F4D89" w:rsidRDefault="001E631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" w:type="pct"/>
            <w:noWrap/>
            <w:vAlign w:val="center"/>
          </w:tcPr>
          <w:p w:rsidR="00946DF6" w:rsidRPr="008F4D89" w:rsidRDefault="004E77A8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45430F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1" w:type="pct"/>
            <w:noWrap/>
            <w:vAlign w:val="center"/>
          </w:tcPr>
          <w:p w:rsidR="00946DF6" w:rsidRPr="008F4D89" w:rsidRDefault="00DC4595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533837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1" w:type="pct"/>
            <w:noWrap/>
            <w:vAlign w:val="center"/>
          </w:tcPr>
          <w:p w:rsidR="00946DF6" w:rsidRPr="008F4D89" w:rsidRDefault="00426BF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010E50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0" w:type="pct"/>
            <w:noWrap/>
            <w:vAlign w:val="center"/>
          </w:tcPr>
          <w:p w:rsidR="00946DF6" w:rsidRPr="008F4D89" w:rsidRDefault="00426BF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A552E1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490" w:type="pct"/>
            <w:vAlign w:val="center"/>
          </w:tcPr>
          <w:p w:rsidR="00946DF6" w:rsidRPr="008F4D89" w:rsidRDefault="00426BF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A552E1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2F69BA" w:rsidRDefault="002F69BA"/>
    <w:p w:rsidR="004B0360" w:rsidRDefault="004B0360"/>
    <w:p w:rsidR="004B0360" w:rsidRDefault="004B0360" w:rsidP="004B0360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italni projekt </w:t>
      </w:r>
      <w:r w:rsidRPr="004B0360">
        <w:rPr>
          <w:b/>
          <w:sz w:val="24"/>
          <w:szCs w:val="24"/>
        </w:rPr>
        <w:t>K100009  Pojačano održavanje objekata osnovnih škola</w:t>
      </w:r>
    </w:p>
    <w:p w:rsidR="004E77A8" w:rsidRPr="002F69BA" w:rsidRDefault="004E77A8" w:rsidP="004E77A8">
      <w:pPr>
        <w:pStyle w:val="Odlomakpopisa"/>
        <w:ind w:left="1070"/>
        <w:rPr>
          <w:b/>
          <w:sz w:val="24"/>
          <w:szCs w:val="24"/>
        </w:rPr>
      </w:pPr>
    </w:p>
    <w:tbl>
      <w:tblPr>
        <w:tblStyle w:val="Tamnatablicareetke5-isticanje31"/>
        <w:tblW w:w="5165" w:type="pct"/>
        <w:tblLayout w:type="fixed"/>
        <w:tblLook w:val="04A0" w:firstRow="1" w:lastRow="0" w:firstColumn="1" w:lastColumn="0" w:noHBand="0" w:noVBand="1"/>
      </w:tblPr>
      <w:tblGrid>
        <w:gridCol w:w="1984"/>
        <w:gridCol w:w="1981"/>
        <w:gridCol w:w="1674"/>
        <w:gridCol w:w="1729"/>
        <w:gridCol w:w="1416"/>
        <w:gridCol w:w="1419"/>
        <w:gridCol w:w="1419"/>
        <w:gridCol w:w="1416"/>
        <w:gridCol w:w="1416"/>
      </w:tblGrid>
      <w:tr w:rsidR="004B0360" w:rsidRPr="008F4D89" w:rsidTr="0031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685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79" w:type="pct"/>
            <w:noWrap/>
            <w:vAlign w:val="center"/>
            <w:hideMark/>
          </w:tcPr>
          <w:p w:rsidR="004B0360" w:rsidRPr="008F4D89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98" w:type="pct"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490" w:type="pct"/>
            <w:vAlign w:val="center"/>
            <w:hideMark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OSTVARENA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VRIJEDNOST</w:t>
            </w:r>
          </w:p>
          <w:p w:rsidR="004B0360" w:rsidRPr="008F4D89" w:rsidRDefault="009F53D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19</w:t>
            </w:r>
            <w:r w:rsidR="004B0360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4B0360" w:rsidRDefault="004B0360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CILJANA VRIJEDNOST </w:t>
            </w:r>
          </w:p>
          <w:p w:rsidR="004B0360" w:rsidRPr="008F4D89" w:rsidRDefault="009F53D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(2020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1" w:type="pct"/>
            <w:vAlign w:val="center"/>
            <w:hideMark/>
          </w:tcPr>
          <w:p w:rsidR="004B0360" w:rsidRPr="008F4D89" w:rsidRDefault="009F53D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  <w:hideMark/>
          </w:tcPr>
          <w:p w:rsidR="004B0360" w:rsidRPr="008F4D89" w:rsidRDefault="009F53D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  <w:tc>
          <w:tcPr>
            <w:tcW w:w="490" w:type="pct"/>
            <w:vAlign w:val="center"/>
          </w:tcPr>
          <w:p w:rsidR="004B0360" w:rsidRPr="008F4D89" w:rsidRDefault="009F53D4" w:rsidP="00313A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</w:t>
            </w:r>
            <w:r w:rsidR="004B0360" w:rsidRPr="008F4D89">
              <w:rPr>
                <w:rFonts w:ascii="Calibri" w:eastAsia="Times New Roman" w:hAnsi="Calibri" w:cs="Calibri"/>
                <w:color w:val="FFFFFF"/>
                <w:lang w:eastAsia="hr-HR"/>
              </w:rPr>
              <w:t>.)</w:t>
            </w:r>
          </w:p>
        </w:tc>
      </w:tr>
      <w:tr w:rsidR="004B0360" w:rsidRPr="008F4D89" w:rsidTr="0031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</w:p>
          <w:p w:rsidR="006A4083" w:rsidRDefault="006A408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Utrošena </w:t>
            </w:r>
          </w:p>
          <w:p w:rsidR="004B0360" w:rsidRPr="008F4D89" w:rsidRDefault="006A4083" w:rsidP="0031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lang w:eastAsia="hr-HR"/>
              </w:rPr>
              <w:t>sredstva</w:t>
            </w:r>
            <w:r w:rsidR="004B0360">
              <w:rPr>
                <w:rFonts w:ascii="Calibri" w:eastAsia="Times New Roman" w:hAnsi="Calibri" w:cs="Calibri"/>
                <w:color w:val="FFFFFF"/>
                <w:lang w:eastAsia="hr-HR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4B0360" w:rsidRPr="008F4D89" w:rsidRDefault="00660AD9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na ulaganja u građevinske objekte</w:t>
            </w:r>
            <w:r w:rsidR="004B0360" w:rsidRPr="004B036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79" w:type="pct"/>
            <w:noWrap/>
            <w:vAlign w:val="center"/>
          </w:tcPr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io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rošenih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redstava 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ulaganje</w:t>
            </w: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ashodi/</w:t>
            </w:r>
          </w:p>
          <w:p w:rsidR="004B0360" w:rsidRPr="008F4D89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)</w:t>
            </w:r>
          </w:p>
        </w:tc>
        <w:tc>
          <w:tcPr>
            <w:tcW w:w="598" w:type="pct"/>
            <w:vAlign w:val="center"/>
          </w:tcPr>
          <w:p w:rsidR="00DB2CC3" w:rsidRDefault="00DB2CC3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B0360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novodstvo</w:t>
            </w:r>
          </w:p>
          <w:p w:rsidR="004B0360" w:rsidRPr="008F4D89" w:rsidRDefault="004B0360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0" w:type="pct"/>
            <w:noWrap/>
            <w:vAlign w:val="center"/>
          </w:tcPr>
          <w:p w:rsidR="004B0360" w:rsidRDefault="0076780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1C600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  <w:p w:rsidR="0076780B" w:rsidRPr="008F4D89" w:rsidRDefault="0076780B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nije bilo dodatnih ulaganja)</w:t>
            </w:r>
          </w:p>
        </w:tc>
        <w:tc>
          <w:tcPr>
            <w:tcW w:w="491" w:type="pct"/>
            <w:noWrap/>
            <w:vAlign w:val="center"/>
          </w:tcPr>
          <w:p w:rsidR="004B0360" w:rsidRPr="008F4D89" w:rsidRDefault="0076780B" w:rsidP="007678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1C600C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  <w:r w:rsidR="00A27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acija sanitarnih čvorova</w:t>
            </w:r>
            <w:r w:rsidR="00A27539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491" w:type="pct"/>
            <w:noWrap/>
            <w:vAlign w:val="center"/>
          </w:tcPr>
          <w:p w:rsidR="004B0360" w:rsidRPr="008F4D89" w:rsidRDefault="00357096" w:rsidP="00B63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76780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  <w:r w:rsidR="00B638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490" w:type="pct"/>
            <w:noWrap/>
            <w:vAlign w:val="center"/>
          </w:tcPr>
          <w:p w:rsidR="004B0360" w:rsidRPr="008F4D89" w:rsidRDefault="0035709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7713D8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  <w:r w:rsidR="00D736F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4B0360" w:rsidRPr="008F4D89" w:rsidRDefault="00357096" w:rsidP="00313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7713D8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</w:tbl>
    <w:p w:rsidR="004B0360" w:rsidRDefault="004B0360"/>
    <w:p w:rsidR="00D2364C" w:rsidRDefault="00D2364C" w:rsidP="00D2364C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D2364C">
        <w:rPr>
          <w:b/>
          <w:sz w:val="24"/>
          <w:szCs w:val="24"/>
        </w:rPr>
        <w:t>Aktivnost A100064 Škola za život</w:t>
      </w:r>
    </w:p>
    <w:p w:rsidR="00D2364C" w:rsidRDefault="00D2364C" w:rsidP="00D2364C">
      <w:pPr>
        <w:ind w:left="710"/>
        <w:rPr>
          <w:b/>
          <w:sz w:val="24"/>
          <w:szCs w:val="24"/>
        </w:rPr>
      </w:pPr>
    </w:p>
    <w:tbl>
      <w:tblPr>
        <w:tblStyle w:val="Tamnatablicareetke5-isticanje31"/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2891"/>
        <w:gridCol w:w="1419"/>
        <w:gridCol w:w="1559"/>
        <w:gridCol w:w="1559"/>
        <w:gridCol w:w="1419"/>
        <w:gridCol w:w="1416"/>
        <w:gridCol w:w="1380"/>
      </w:tblGrid>
      <w:tr w:rsidR="00B0070D" w:rsidRPr="00D2364C" w:rsidTr="00B0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POKAZATELJ REZULTATA</w:t>
            </w:r>
          </w:p>
        </w:tc>
        <w:tc>
          <w:tcPr>
            <w:tcW w:w="1033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DEFINICIJA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JEDINICA</w:t>
            </w:r>
          </w:p>
        </w:tc>
        <w:tc>
          <w:tcPr>
            <w:tcW w:w="557" w:type="pct"/>
            <w:vAlign w:val="center"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IZVOR PODATAKA</w:t>
            </w:r>
          </w:p>
        </w:tc>
        <w:tc>
          <w:tcPr>
            <w:tcW w:w="557" w:type="pct"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POLAZNA VRIJEDNOST</w:t>
            </w: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(ŠK. GODINA 2019./2020.)</w:t>
            </w:r>
          </w:p>
        </w:tc>
        <w:tc>
          <w:tcPr>
            <w:tcW w:w="507" w:type="pct"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1.)</w:t>
            </w:r>
          </w:p>
        </w:tc>
        <w:tc>
          <w:tcPr>
            <w:tcW w:w="506" w:type="pct"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2.)</w:t>
            </w:r>
          </w:p>
        </w:tc>
        <w:tc>
          <w:tcPr>
            <w:tcW w:w="493" w:type="pct"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FFFFFF"/>
                <w:lang w:eastAsia="hr-HR"/>
              </w:rPr>
              <w:t>CILJANA VRIJEDNOST (2023.)</w:t>
            </w:r>
          </w:p>
        </w:tc>
      </w:tr>
      <w:tr w:rsidR="00B0070D" w:rsidRPr="00D2364C" w:rsidTr="00B0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lang w:eastAsia="hr-HR"/>
              </w:rPr>
              <w:t xml:space="preserve">Broj učenika </w:t>
            </w:r>
          </w:p>
        </w:tc>
        <w:tc>
          <w:tcPr>
            <w:tcW w:w="1033" w:type="pct"/>
            <w:vAlign w:val="center"/>
            <w:hideMark/>
          </w:tcPr>
          <w:p w:rsidR="00D2364C" w:rsidRPr="00D2364C" w:rsidRDefault="00D2364C" w:rsidP="004D50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>“Škola za život” naziv je programa čiji je nositelj Ministarstvo znanosti i obrazovanja. Provodi se u 1. i 5. razredu osnovnih škola te u 7. razredu za predmete biologija, kemija i fizika. Cilj programa je provjera primjenjivosti novih kurikuluma i oblika metoda rada te novih nastavnih sredstava s obzirom na sljedeće ciljeve:</w:t>
            </w:r>
          </w:p>
          <w:p w:rsidR="00D2364C" w:rsidRPr="00D2364C" w:rsidRDefault="00D2364C" w:rsidP="004D50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>povećanje kompetencija učenika u rješavanju problema;</w:t>
            </w:r>
            <w:r w:rsidR="004D505D">
              <w:rPr>
                <w:rFonts w:ascii="Calibri" w:hAnsi="Calibri" w:cs="Calibri"/>
                <w:color w:val="000000"/>
              </w:rPr>
              <w:t xml:space="preserve"> </w:t>
            </w:r>
            <w:r w:rsidRPr="00D2364C">
              <w:rPr>
                <w:rFonts w:ascii="Calibri" w:hAnsi="Calibri" w:cs="Calibri"/>
                <w:color w:val="000000"/>
              </w:rPr>
              <w:t>povećanje zadovoljstva učenika u školi te motivacija njihovih učitelja i nastavnika.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>Udio djece obuhvaćeni programom</w:t>
            </w: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2364C">
              <w:rPr>
                <w:rFonts w:ascii="Calibri" w:hAnsi="Calibri" w:cs="Calibri"/>
                <w:color w:val="000000"/>
              </w:rPr>
              <w:t xml:space="preserve">(301) </w:t>
            </w:r>
          </w:p>
        </w:tc>
        <w:tc>
          <w:tcPr>
            <w:tcW w:w="557" w:type="pct"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</w:t>
            </w:r>
          </w:p>
        </w:tc>
        <w:tc>
          <w:tcPr>
            <w:tcW w:w="55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36%</w:t>
            </w:r>
          </w:p>
        </w:tc>
        <w:tc>
          <w:tcPr>
            <w:tcW w:w="507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40%</w:t>
            </w:r>
          </w:p>
        </w:tc>
        <w:tc>
          <w:tcPr>
            <w:tcW w:w="506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40%</w:t>
            </w:r>
          </w:p>
        </w:tc>
        <w:tc>
          <w:tcPr>
            <w:tcW w:w="493" w:type="pct"/>
            <w:noWrap/>
            <w:vAlign w:val="center"/>
            <w:hideMark/>
          </w:tcPr>
          <w:p w:rsidR="00D2364C" w:rsidRPr="00D2364C" w:rsidRDefault="00D2364C" w:rsidP="00D2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364C">
              <w:rPr>
                <w:rFonts w:ascii="Calibri" w:eastAsia="Times New Roman" w:hAnsi="Calibri" w:cs="Calibri"/>
                <w:color w:val="000000"/>
                <w:lang w:eastAsia="hr-HR"/>
              </w:rPr>
              <w:t>40%</w:t>
            </w:r>
          </w:p>
        </w:tc>
      </w:tr>
    </w:tbl>
    <w:p w:rsidR="00D2364C" w:rsidRDefault="00D2364C" w:rsidP="00D2364C">
      <w:pPr>
        <w:ind w:left="710"/>
        <w:rPr>
          <w:b/>
          <w:sz w:val="24"/>
          <w:szCs w:val="24"/>
        </w:rPr>
      </w:pPr>
    </w:p>
    <w:p w:rsidR="005B1C78" w:rsidRDefault="005B1C78" w:rsidP="00D2364C">
      <w:pPr>
        <w:ind w:left="710"/>
        <w:rPr>
          <w:b/>
          <w:sz w:val="24"/>
          <w:szCs w:val="24"/>
        </w:rPr>
      </w:pPr>
    </w:p>
    <w:p w:rsidR="005B1C78" w:rsidRDefault="005B1C78" w:rsidP="00D2364C">
      <w:pPr>
        <w:ind w:left="710"/>
        <w:rPr>
          <w:b/>
          <w:sz w:val="24"/>
          <w:szCs w:val="24"/>
        </w:rPr>
      </w:pPr>
    </w:p>
    <w:p w:rsidR="00141C63" w:rsidRPr="00141C63" w:rsidRDefault="00141C63" w:rsidP="00141C63">
      <w:pPr>
        <w:rPr>
          <w:b/>
          <w:sz w:val="24"/>
          <w:szCs w:val="24"/>
        </w:rPr>
        <w:sectPr w:rsidR="00141C63" w:rsidRPr="00141C63" w:rsidSect="005B1C78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CA621A" w:rsidRDefault="00CA621A" w:rsidP="006B1C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6B1CE8">
        <w:rPr>
          <w:b/>
          <w:sz w:val="24"/>
          <w:szCs w:val="24"/>
        </w:rPr>
        <w:lastRenderedPageBreak/>
        <w:t>IZVOR 1. OPĆI PRIHODI I PRIMICI – GRAD UMAG</w:t>
      </w:r>
    </w:p>
    <w:p w:rsidR="00E0322A" w:rsidRPr="006B1CE8" w:rsidRDefault="00E0322A" w:rsidP="00E0322A">
      <w:pPr>
        <w:pStyle w:val="Odlomakpopisa"/>
        <w:rPr>
          <w:b/>
          <w:sz w:val="24"/>
          <w:szCs w:val="24"/>
        </w:rPr>
      </w:pPr>
    </w:p>
    <w:p w:rsidR="00CA621A" w:rsidRDefault="005C38CD" w:rsidP="005C38CD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edinica lokalne i područne samouprave utvrdila je visinu sredstava unutar kojih proračunski korisnici izrađuju svoje financijske planove te </w:t>
      </w:r>
      <w:r w:rsidR="00A4162E">
        <w:rPr>
          <w:sz w:val="24"/>
          <w:szCs w:val="24"/>
        </w:rPr>
        <w:t>je planirano</w:t>
      </w:r>
      <w:r>
        <w:rPr>
          <w:sz w:val="24"/>
          <w:szCs w:val="24"/>
        </w:rPr>
        <w:t xml:space="preserve"> smanjenje prihoda prema dobivenim uputama.</w:t>
      </w:r>
      <w:r w:rsidR="00E1366F">
        <w:rPr>
          <w:sz w:val="24"/>
          <w:szCs w:val="24"/>
        </w:rPr>
        <w:t xml:space="preserve"> Smanjili smo planirani iznos pozicije rashoda R1993 (premije osiguranje) i povećali iznos pozicije R0314 (premije osiguranja; izvor 1. Opći prihodi i primici – minimalni standard) u ukupnom iznosu od 35.000,00 kn.</w:t>
      </w:r>
    </w:p>
    <w:p w:rsidR="005C38CD" w:rsidRPr="005C38CD" w:rsidRDefault="005C38CD" w:rsidP="005C38CD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CA621A" w:rsidRDefault="00CA621A" w:rsidP="006B1CE8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95F5E">
        <w:rPr>
          <w:b/>
          <w:sz w:val="24"/>
          <w:szCs w:val="24"/>
        </w:rPr>
        <w:t>ZVOR 5</w:t>
      </w:r>
      <w:r>
        <w:rPr>
          <w:b/>
          <w:sz w:val="24"/>
          <w:szCs w:val="24"/>
        </w:rPr>
        <w:t xml:space="preserve">. </w:t>
      </w:r>
      <w:r w:rsidR="00395F5E">
        <w:rPr>
          <w:b/>
          <w:sz w:val="24"/>
          <w:szCs w:val="24"/>
        </w:rPr>
        <w:t>POMOĆ ZA PRORAČUNSKE KORISNIKE – DRŽAVNA RIZNICA</w:t>
      </w:r>
    </w:p>
    <w:p w:rsidR="00B309CA" w:rsidRDefault="00B309CA" w:rsidP="00B309CA">
      <w:pPr>
        <w:pStyle w:val="Odlomakpopisa"/>
        <w:spacing w:line="240" w:lineRule="auto"/>
        <w:ind w:left="360"/>
        <w:rPr>
          <w:b/>
          <w:sz w:val="24"/>
          <w:szCs w:val="24"/>
        </w:rPr>
      </w:pPr>
    </w:p>
    <w:p w:rsidR="009866C9" w:rsidRDefault="00B309CA" w:rsidP="00C1723E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ema sadašnjim pokazateljima broj djelatnika je u porast</w:t>
      </w:r>
      <w:r w:rsidR="00F42CE1">
        <w:rPr>
          <w:sz w:val="24"/>
          <w:szCs w:val="24"/>
        </w:rPr>
        <w:t>u</w:t>
      </w:r>
      <w:r w:rsidR="00C566F5">
        <w:rPr>
          <w:sz w:val="24"/>
          <w:szCs w:val="24"/>
        </w:rPr>
        <w:t>,</w:t>
      </w:r>
      <w:r>
        <w:rPr>
          <w:sz w:val="24"/>
          <w:szCs w:val="24"/>
        </w:rPr>
        <w:t xml:space="preserve"> ali moguće su oscilacije tijekom godina te pad ukupnog broja krajem svake školske godine. Zbog navedenih razloga nisu izvršena nikakva povećanja ili smanjenja u </w:t>
      </w:r>
      <w:r w:rsidR="009866C9">
        <w:rPr>
          <w:sz w:val="24"/>
          <w:szCs w:val="24"/>
        </w:rPr>
        <w:t>planiranju pri</w:t>
      </w:r>
      <w:r w:rsidR="00230AF3">
        <w:rPr>
          <w:sz w:val="24"/>
          <w:szCs w:val="24"/>
        </w:rPr>
        <w:t>hoda i rashoda za razdoblje 2021.-2023.</w:t>
      </w:r>
    </w:p>
    <w:p w:rsidR="00C1723E" w:rsidRDefault="00C1723E" w:rsidP="00C1723E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C1723E" w:rsidRPr="00C1723E" w:rsidRDefault="00C1723E" w:rsidP="00C1723E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9866C9" w:rsidRDefault="009866C9" w:rsidP="006B1CE8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VOR 1. OPĆI PRIHODI I PRIMICI – MINIMALNI STANDARD</w:t>
      </w:r>
    </w:p>
    <w:p w:rsidR="0060069F" w:rsidRDefault="0060069F" w:rsidP="0060069F">
      <w:pPr>
        <w:pStyle w:val="Odlomakpopisa"/>
        <w:spacing w:line="240" w:lineRule="auto"/>
        <w:ind w:left="360"/>
        <w:rPr>
          <w:b/>
          <w:sz w:val="24"/>
          <w:szCs w:val="24"/>
        </w:rPr>
      </w:pPr>
    </w:p>
    <w:p w:rsidR="001B0C13" w:rsidRDefault="004953FB" w:rsidP="00BF5E9E">
      <w:pPr>
        <w:pStyle w:val="Odlomakpopisa"/>
        <w:tabs>
          <w:tab w:val="left" w:pos="13467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Ukupan iznos sredstava potrebnih za osiguranje mi</w:t>
      </w:r>
      <w:r w:rsidR="00936789">
        <w:rPr>
          <w:sz w:val="24"/>
          <w:szCs w:val="24"/>
        </w:rPr>
        <w:t>nimalnih financijskih standarda</w:t>
      </w:r>
      <w:r w:rsidR="009D1F13">
        <w:rPr>
          <w:sz w:val="24"/>
          <w:szCs w:val="24"/>
        </w:rPr>
        <w:t xml:space="preserve"> planiran je u visini utvrđenog iznosa</w:t>
      </w:r>
      <w:r>
        <w:rPr>
          <w:sz w:val="24"/>
          <w:szCs w:val="24"/>
        </w:rPr>
        <w:t xml:space="preserve"> Odlukom o kriterijima, mjerilima i načinu financiranja decentraliziranih funkcija osnovnog školstva za Grad Umag - </w:t>
      </w:r>
      <w:proofErr w:type="spellStart"/>
      <w:r>
        <w:rPr>
          <w:sz w:val="24"/>
          <w:szCs w:val="24"/>
        </w:rPr>
        <w:t>Umago</w:t>
      </w:r>
      <w:proofErr w:type="spellEnd"/>
      <w:r>
        <w:rPr>
          <w:sz w:val="24"/>
          <w:szCs w:val="24"/>
        </w:rPr>
        <w:t xml:space="preserve"> u 2020. g. SN Grada Umaga - </w:t>
      </w:r>
      <w:proofErr w:type="spellStart"/>
      <w:r>
        <w:rPr>
          <w:sz w:val="24"/>
          <w:szCs w:val="24"/>
        </w:rPr>
        <w:t>Umago</w:t>
      </w:r>
      <w:proofErr w:type="spellEnd"/>
      <w:r>
        <w:rPr>
          <w:sz w:val="24"/>
          <w:szCs w:val="24"/>
        </w:rPr>
        <w:t xml:space="preserve"> </w:t>
      </w:r>
      <w:r w:rsidRPr="004953FB">
        <w:rPr>
          <w:b/>
          <w:sz w:val="24"/>
          <w:szCs w:val="24"/>
          <w:u w:val="single"/>
        </w:rPr>
        <w:t>5/2020</w:t>
      </w:r>
      <w:r>
        <w:rPr>
          <w:sz w:val="24"/>
          <w:szCs w:val="24"/>
        </w:rPr>
        <w:t>.</w:t>
      </w:r>
      <w:r w:rsidR="00882C42">
        <w:rPr>
          <w:sz w:val="24"/>
          <w:szCs w:val="24"/>
        </w:rPr>
        <w:t xml:space="preserve"> </w:t>
      </w:r>
      <w:r w:rsidR="00882C42" w:rsidRPr="0060069F">
        <w:rPr>
          <w:sz w:val="24"/>
          <w:szCs w:val="24"/>
        </w:rPr>
        <w:t>Izv</w:t>
      </w:r>
      <w:r w:rsidR="00936789">
        <w:rPr>
          <w:sz w:val="24"/>
          <w:szCs w:val="24"/>
        </w:rPr>
        <w:t>ršena je preraspodjela</w:t>
      </w:r>
      <w:r w:rsidR="00882C42" w:rsidRPr="0060069F">
        <w:rPr>
          <w:sz w:val="24"/>
          <w:szCs w:val="24"/>
        </w:rPr>
        <w:t xml:space="preserve"> prema </w:t>
      </w:r>
      <w:r w:rsidR="00882C42">
        <w:rPr>
          <w:sz w:val="24"/>
          <w:szCs w:val="24"/>
        </w:rPr>
        <w:t>planiranim potrebama.</w:t>
      </w:r>
    </w:p>
    <w:p w:rsidR="00DF282A" w:rsidRDefault="00DF282A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BB53E2" w:rsidRDefault="00BB53E2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DF282A" w:rsidRDefault="00DF282A" w:rsidP="001B0C13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CD6856" w:rsidRPr="007E3239" w:rsidRDefault="00DF282A" w:rsidP="00CD6856">
      <w:pPr>
        <w:numPr>
          <w:ilvl w:val="1"/>
          <w:numId w:val="1"/>
        </w:numPr>
        <w:spacing w:line="240" w:lineRule="auto"/>
        <w:ind w:left="993" w:hanging="644"/>
        <w:contextualSpacing/>
        <w:rPr>
          <w:b/>
          <w:sz w:val="24"/>
          <w:szCs w:val="24"/>
        </w:rPr>
        <w:sectPr w:rsidR="00CD6856" w:rsidRPr="007E3239" w:rsidSect="00141C63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 w:rsidRPr="00E979D4">
        <w:rPr>
          <w:b/>
          <w:sz w:val="24"/>
          <w:szCs w:val="24"/>
        </w:rPr>
        <w:lastRenderedPageBreak/>
        <w:t>KAPITALNI PROJEKT K100008 OPREMANJE OSNOVNIH ŠKOLA I K100</w:t>
      </w:r>
      <w:r w:rsidR="00283B5B">
        <w:rPr>
          <w:b/>
          <w:sz w:val="24"/>
          <w:szCs w:val="24"/>
        </w:rPr>
        <w:t>009 POJAČANO ODRŽAVANJE OBJEKAT</w:t>
      </w:r>
      <w:r w:rsidR="00BB53E2">
        <w:rPr>
          <w:noProof/>
          <w:sz w:val="24"/>
          <w:szCs w:val="24"/>
          <w:lang w:eastAsia="hr-HR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 wp14:anchorId="078B535F" wp14:editId="070A05AF">
                <wp:simplePos x="0" y="0"/>
                <wp:positionH relativeFrom="page">
                  <wp:align>left</wp:align>
                </wp:positionH>
                <wp:positionV relativeFrom="paragraph">
                  <wp:posOffset>321310</wp:posOffset>
                </wp:positionV>
                <wp:extent cx="9895205" cy="4343400"/>
                <wp:effectExtent l="0" t="0" r="0" b="0"/>
                <wp:wrapNone/>
                <wp:docPr id="18" name="Područje crtanj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625" y="228599"/>
                            <a:ext cx="8866580" cy="411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70603" id="Područje crtanja 18" o:spid="_x0000_s1026" editas="canvas" style="position:absolute;margin-left:0;margin-top:25.3pt;width:779.15pt;height:342pt;z-index:251692032;mso-position-horizontal:left;mso-position-horizontal-relative:page" coordsize="98952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">
                <v:shape id="_x0000_s1027" type="#_x0000_t75" style="position:absolute;width:98952;height:43434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10286;top:2285;width:88666;height:4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">
                  <v:imagedata r:id="rId28" o:title=""/>
                </v:shape>
                <w10:wrap anchorx="page"/>
              </v:group>
            </w:pict>
          </mc:Fallback>
        </mc:AlternateContent>
      </w:r>
    </w:p>
    <w:p w:rsidR="009724E0" w:rsidRDefault="007B5457" w:rsidP="00B309CA">
      <w:pPr>
        <w:pStyle w:val="Odlomakpopisa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li</w:t>
      </w:r>
      <w:r w:rsidR="009724E0">
        <w:rPr>
          <w:sz w:val="24"/>
          <w:szCs w:val="24"/>
        </w:rPr>
        <w:t>jedi</w:t>
      </w:r>
      <w:r w:rsidR="00F36073">
        <w:rPr>
          <w:sz w:val="24"/>
          <w:szCs w:val="24"/>
        </w:rPr>
        <w:t xml:space="preserve"> detaljni</w:t>
      </w:r>
      <w:r w:rsidR="009724E0">
        <w:rPr>
          <w:sz w:val="24"/>
          <w:szCs w:val="24"/>
        </w:rPr>
        <w:t xml:space="preserve"> pl</w:t>
      </w:r>
      <w:r w:rsidR="000A1F4D">
        <w:rPr>
          <w:sz w:val="24"/>
          <w:szCs w:val="24"/>
        </w:rPr>
        <w:t>an nabave za period 2021.-2023</w:t>
      </w:r>
      <w:r w:rsidR="00357129">
        <w:rPr>
          <w:sz w:val="24"/>
          <w:szCs w:val="24"/>
        </w:rPr>
        <w:t>.:</w:t>
      </w:r>
      <w:r w:rsidR="009724E0">
        <w:rPr>
          <w:sz w:val="24"/>
          <w:szCs w:val="24"/>
        </w:rPr>
        <w:t xml:space="preserve"> </w:t>
      </w:r>
    </w:p>
    <w:p w:rsidR="00357129" w:rsidRDefault="00357129" w:rsidP="00B309CA">
      <w:pPr>
        <w:pStyle w:val="Odlomakpopisa"/>
        <w:spacing w:line="240" w:lineRule="auto"/>
        <w:ind w:left="360"/>
        <w:rPr>
          <w:sz w:val="24"/>
          <w:szCs w:val="24"/>
        </w:rPr>
      </w:pPr>
    </w:p>
    <w:tbl>
      <w:tblPr>
        <w:tblpPr w:leftFromText="180" w:rightFromText="180" w:vertAnchor="page" w:horzAnchor="margin" w:tblpX="284" w:tblpY="2131"/>
        <w:tblW w:w="9055" w:type="dxa"/>
        <w:tblLook w:val="04A0" w:firstRow="1" w:lastRow="0" w:firstColumn="1" w:lastColumn="0" w:noHBand="0" w:noVBand="1"/>
      </w:tblPr>
      <w:tblGrid>
        <w:gridCol w:w="7646"/>
        <w:gridCol w:w="1409"/>
      </w:tblGrid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1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762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DB6AF8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6.762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410B8F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</w:t>
            </w:r>
            <w:r w:rsidR="0025039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762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DB6AF8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6.762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3. GODINA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DSKI NAMJEŠTAJ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premanje učionica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UREDSKA OPRE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projektori i sl.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762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KOMUNIKACIJSKA OPREMA (televizor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EMA ZA GRIJANJE, VENTILACIJU I HLAĐEN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klima uređaj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 ZA PROTUPOŽARNU ZAŠTITU 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arati za gašenje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PORT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 GLAZBENA 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AJI, STROJEVI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OPREMA (tehničko osoblje i školska kuhinja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9724E0">
              <w:rPr>
                <w:rFonts w:ascii="Calibri" w:eastAsia="Times New Roman" w:hAnsi="Calibri" w:cs="Calibri"/>
                <w:color w:val="000000"/>
                <w:lang w:eastAsia="hr-HR"/>
              </w:rPr>
              <w:t>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039D" w:rsidRPr="00DB6AF8" w:rsidRDefault="0025039D" w:rsidP="00CA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25039D" w:rsidRPr="009724E0" w:rsidTr="00CA1139">
        <w:trPr>
          <w:trHeight w:val="262"/>
        </w:trPr>
        <w:tc>
          <w:tcPr>
            <w:tcW w:w="76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24E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25039D" w:rsidRPr="009724E0" w:rsidRDefault="0025039D" w:rsidP="00CA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6.762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</w:tbl>
    <w:p w:rsidR="00357129" w:rsidRDefault="00357129" w:rsidP="00B309CA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DD640E" w:rsidRPr="009724E0" w:rsidRDefault="00DD640E" w:rsidP="009724E0">
      <w:pPr>
        <w:sectPr w:rsidR="00DD640E" w:rsidRPr="009724E0" w:rsidSect="00100CBF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:rsidR="009866C9" w:rsidRPr="00FE3776" w:rsidRDefault="009866C9" w:rsidP="00FE3776">
      <w:pPr>
        <w:spacing w:line="240" w:lineRule="auto"/>
        <w:rPr>
          <w:sz w:val="24"/>
          <w:szCs w:val="24"/>
        </w:rPr>
      </w:pPr>
    </w:p>
    <w:p w:rsidR="00207617" w:rsidRPr="0000345B" w:rsidRDefault="00207617" w:rsidP="00207617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0345B">
        <w:rPr>
          <w:b/>
          <w:sz w:val="24"/>
          <w:szCs w:val="24"/>
        </w:rPr>
        <w:t>IZVOR 3. VLASTITI PRIHODI – PRIHODI KORISNIKA</w:t>
      </w:r>
    </w:p>
    <w:p w:rsidR="00207617" w:rsidRDefault="00207617" w:rsidP="00207617">
      <w:pPr>
        <w:pStyle w:val="Odlomakpopisa"/>
        <w:spacing w:line="240" w:lineRule="auto"/>
        <w:rPr>
          <w:b/>
          <w:sz w:val="24"/>
          <w:szCs w:val="24"/>
        </w:rPr>
      </w:pPr>
    </w:p>
    <w:p w:rsidR="00207617" w:rsidRDefault="005918FF" w:rsidP="00207617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vor iz naslova sastoji</w:t>
      </w:r>
      <w:r w:rsidR="00CA1139">
        <w:rPr>
          <w:sz w:val="24"/>
          <w:szCs w:val="24"/>
        </w:rPr>
        <w:t xml:space="preserve"> se od prihoda od prodanih proizvoda i pruženih usluga, tj. najma prostora.</w:t>
      </w:r>
    </w:p>
    <w:p w:rsidR="0082433D" w:rsidRPr="0082433D" w:rsidRDefault="0000345B" w:rsidP="0082433D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viđeno je smanjenje od 35% vezano za troškove održavanja izbora (</w:t>
      </w:r>
      <w:r w:rsidR="003877E7">
        <w:rPr>
          <w:sz w:val="24"/>
          <w:szCs w:val="24"/>
        </w:rPr>
        <w:t>naknada za najam kuća</w:t>
      </w:r>
      <w:r w:rsidR="0082433D">
        <w:rPr>
          <w:sz w:val="24"/>
          <w:szCs w:val="24"/>
        </w:rPr>
        <w:t xml:space="preserve"> </w:t>
      </w:r>
      <w:r w:rsidR="003877E7">
        <w:rPr>
          <w:sz w:val="24"/>
          <w:szCs w:val="24"/>
        </w:rPr>
        <w:t>ili stambenih</w:t>
      </w:r>
      <w:r w:rsidR="00F02417">
        <w:rPr>
          <w:sz w:val="24"/>
          <w:szCs w:val="24"/>
        </w:rPr>
        <w:t xml:space="preserve"> objek</w:t>
      </w:r>
      <w:r w:rsidR="003877E7">
        <w:rPr>
          <w:sz w:val="24"/>
          <w:szCs w:val="24"/>
        </w:rPr>
        <w:t>a</w:t>
      </w:r>
      <w:bookmarkStart w:id="1" w:name="_GoBack"/>
      <w:bookmarkEnd w:id="1"/>
      <w:r w:rsidR="00F02417">
        <w:rPr>
          <w:sz w:val="24"/>
          <w:szCs w:val="24"/>
        </w:rPr>
        <w:t>ta određenim</w:t>
      </w:r>
      <w:r w:rsidR="00EF24E8">
        <w:rPr>
          <w:sz w:val="24"/>
          <w:szCs w:val="24"/>
        </w:rPr>
        <w:t>a</w:t>
      </w:r>
      <w:r w:rsidR="0082433D">
        <w:rPr>
          <w:sz w:val="24"/>
          <w:szCs w:val="24"/>
        </w:rPr>
        <w:t xml:space="preserve"> za biračka mjesta).</w:t>
      </w:r>
    </w:p>
    <w:p w:rsidR="001605A9" w:rsidRPr="001605A9" w:rsidRDefault="001605A9" w:rsidP="001605A9">
      <w:pPr>
        <w:spacing w:after="0" w:line="240" w:lineRule="auto"/>
        <w:rPr>
          <w:sz w:val="24"/>
          <w:szCs w:val="24"/>
        </w:rPr>
      </w:pPr>
    </w:p>
    <w:p w:rsidR="001605A9" w:rsidRDefault="001605A9" w:rsidP="001605A9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1605A9">
        <w:rPr>
          <w:b/>
          <w:sz w:val="24"/>
          <w:szCs w:val="24"/>
        </w:rPr>
        <w:t>IZVOR 4. PRIHODI ZA POSEBNE NAMJENE – PRIHODI KORISNIKA</w:t>
      </w:r>
    </w:p>
    <w:p w:rsidR="001605A9" w:rsidRDefault="001605A9" w:rsidP="001605A9">
      <w:pPr>
        <w:pStyle w:val="Odlomakpopisa"/>
        <w:spacing w:line="240" w:lineRule="auto"/>
        <w:rPr>
          <w:b/>
          <w:sz w:val="24"/>
          <w:szCs w:val="24"/>
        </w:rPr>
      </w:pPr>
    </w:p>
    <w:p w:rsidR="00652306" w:rsidRPr="003619E3" w:rsidRDefault="00652306" w:rsidP="00652306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52306">
        <w:rPr>
          <w:sz w:val="24"/>
          <w:szCs w:val="24"/>
        </w:rPr>
        <w:t>lanirali smo vlastite prihode prema trenutnom broju korisnika toplog obroka, produženog boravka i glazbene škole</w:t>
      </w:r>
      <w:r>
        <w:rPr>
          <w:sz w:val="24"/>
          <w:szCs w:val="24"/>
        </w:rPr>
        <w:t xml:space="preserve">. </w:t>
      </w:r>
      <w:r w:rsidR="00F13B25">
        <w:rPr>
          <w:sz w:val="24"/>
          <w:szCs w:val="24"/>
        </w:rPr>
        <w:t>Predloženo je povećanje planiranog iznosa pozicije rashoda R0287 (50%; uredski materijal i ostali materijalni rashodi) radi većih troškova za nabavu sredstava za čišćenje i održavanje (razlog epidemija vir</w:t>
      </w:r>
      <w:r w:rsidR="00C07199">
        <w:rPr>
          <w:sz w:val="24"/>
          <w:szCs w:val="24"/>
        </w:rPr>
        <w:t>usa Covid-19)</w:t>
      </w:r>
      <w:r w:rsidR="00F13B25">
        <w:rPr>
          <w:sz w:val="24"/>
          <w:szCs w:val="24"/>
        </w:rPr>
        <w:t>.</w:t>
      </w:r>
    </w:p>
    <w:p w:rsidR="003619E3" w:rsidRDefault="003619E3" w:rsidP="003619E3">
      <w:pPr>
        <w:pStyle w:val="Odlomakpopisa"/>
        <w:rPr>
          <w:sz w:val="24"/>
          <w:szCs w:val="24"/>
        </w:rPr>
      </w:pPr>
      <w:r w:rsidRPr="003619E3">
        <w:rPr>
          <w:sz w:val="24"/>
          <w:szCs w:val="24"/>
        </w:rPr>
        <w:t xml:space="preserve">   </w:t>
      </w:r>
    </w:p>
    <w:p w:rsidR="003619E3" w:rsidRDefault="003619E3" w:rsidP="003619E3">
      <w:pPr>
        <w:pStyle w:val="Odlomakpopisa"/>
        <w:rPr>
          <w:sz w:val="24"/>
          <w:szCs w:val="24"/>
        </w:rPr>
      </w:pPr>
    </w:p>
    <w:p w:rsidR="003619E3" w:rsidRPr="003619E3" w:rsidRDefault="003619E3" w:rsidP="003619E3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3619E3">
        <w:rPr>
          <w:b/>
          <w:sz w:val="24"/>
          <w:szCs w:val="24"/>
        </w:rPr>
        <w:t>Kapitalni projekt K100008 Opremanje osnovnih škola i K100009 Pojačano održavanje objekata</w:t>
      </w:r>
    </w:p>
    <w:p w:rsidR="003619E3" w:rsidRPr="003619E3" w:rsidRDefault="003619E3" w:rsidP="003619E3">
      <w:pPr>
        <w:pStyle w:val="Odlomakpopisa"/>
        <w:ind w:left="1070"/>
        <w:rPr>
          <w:sz w:val="24"/>
          <w:szCs w:val="24"/>
        </w:rPr>
      </w:pPr>
    </w:p>
    <w:p w:rsidR="006C7DA6" w:rsidRPr="006C7DA6" w:rsidRDefault="006C7DA6" w:rsidP="006C7DA6">
      <w:pPr>
        <w:pStyle w:val="Odlomakpopisa"/>
        <w:rPr>
          <w:sz w:val="24"/>
          <w:szCs w:val="24"/>
        </w:rPr>
      </w:pPr>
      <w:r w:rsidRPr="006C7DA6">
        <w:rPr>
          <w:sz w:val="24"/>
          <w:szCs w:val="24"/>
        </w:rPr>
        <w:t>Slijedi det</w:t>
      </w:r>
      <w:r w:rsidR="00F13B25">
        <w:rPr>
          <w:sz w:val="24"/>
          <w:szCs w:val="24"/>
        </w:rPr>
        <w:t>aljni plan nabave za period 2021.-2023</w:t>
      </w:r>
      <w:r w:rsidRPr="006C7DA6">
        <w:rPr>
          <w:sz w:val="24"/>
          <w:szCs w:val="24"/>
        </w:rPr>
        <w:t xml:space="preserve">.: </w:t>
      </w:r>
    </w:p>
    <w:p w:rsidR="003619E3" w:rsidRDefault="003619E3" w:rsidP="00C6335B">
      <w:pPr>
        <w:pStyle w:val="Odlomakpopisa"/>
        <w:rPr>
          <w:sz w:val="24"/>
          <w:szCs w:val="24"/>
        </w:rPr>
      </w:pPr>
    </w:p>
    <w:tbl>
      <w:tblPr>
        <w:tblW w:w="9354" w:type="dxa"/>
        <w:tblInd w:w="422" w:type="dxa"/>
        <w:tblLook w:val="04A0" w:firstRow="1" w:lastRow="0" w:firstColumn="1" w:lastColumn="0" w:noHBand="0" w:noVBand="1"/>
      </w:tblPr>
      <w:tblGrid>
        <w:gridCol w:w="7899"/>
        <w:gridCol w:w="1455"/>
      </w:tblGrid>
      <w:tr w:rsidR="00763095" w:rsidRPr="00763095" w:rsidTr="00584278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63095" w:rsidRPr="00763095" w:rsidRDefault="00F13B2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1</w:t>
            </w:r>
            <w:r w:rsidR="00442F5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763095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763095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63095" w:rsidRPr="00763095" w:rsidRDefault="00763095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 w:rsidR="00F13B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63095" w:rsidRPr="00763095" w:rsidRDefault="00F13B25" w:rsidP="00763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F13B25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LNA OPREMA (glazbena škola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F1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050,00</w:t>
            </w:r>
          </w:p>
        </w:tc>
      </w:tr>
      <w:tr w:rsidR="00763095" w:rsidRPr="00763095" w:rsidTr="00980BC7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63095" w:rsidRPr="00763095" w:rsidRDefault="00763095" w:rsidP="0076309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Cs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63095" w:rsidRPr="00763095" w:rsidRDefault="00F13B25" w:rsidP="00763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0.500,00</w:t>
            </w:r>
          </w:p>
        </w:tc>
      </w:tr>
      <w:tr w:rsidR="00F13B25" w:rsidRPr="00763095" w:rsidTr="00F13B25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DB6AF8" w:rsidRDefault="00F13B25" w:rsidP="00F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F13B25" w:rsidRPr="00763095" w:rsidRDefault="00F13B25" w:rsidP="00F13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</w:tr>
      <w:tr w:rsidR="00A9206A" w:rsidRPr="00763095" w:rsidTr="00584278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A9206A" w:rsidRPr="00763095" w:rsidRDefault="00A9206A" w:rsidP="00A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A9206A" w:rsidRPr="00763095" w:rsidRDefault="00F13B25" w:rsidP="00A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52.550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2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LNA OPREMA (glazbena škola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05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Cs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0.5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DB6AF8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52.550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2023. GODINA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IP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LNA OPREMA 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color w:val="000000"/>
                <w:lang w:eastAsia="hr-HR"/>
              </w:rPr>
              <w:t>RAČUNALA I R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LNA OPREMA (glazbena škola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05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Cs/>
                <w:lang w:eastAsia="hr-HR"/>
              </w:rPr>
              <w:t>KNJIGE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0.5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3B25" w:rsidRPr="00DB6AF8" w:rsidRDefault="00F13B25" w:rsidP="005E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6A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A ULAGANJA NA GRAĐEVINSKIM OBJEKTI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sanacija sanitarnih čvorova,  i ostali radovi)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</w:tr>
      <w:tr w:rsidR="00F13B25" w:rsidRPr="00763095" w:rsidTr="005E3CAF">
        <w:trPr>
          <w:trHeight w:val="261"/>
        </w:trPr>
        <w:tc>
          <w:tcPr>
            <w:tcW w:w="7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D966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630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D966"/>
            <w:noWrap/>
            <w:vAlign w:val="bottom"/>
            <w:hideMark/>
          </w:tcPr>
          <w:p w:rsidR="00F13B25" w:rsidRPr="00763095" w:rsidRDefault="00F13B25" w:rsidP="005E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instrText xml:space="preserve"> =SUM(ABOVE) \# "0,0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52.550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fldChar w:fldCharType="end"/>
            </w:r>
          </w:p>
        </w:tc>
      </w:tr>
    </w:tbl>
    <w:p w:rsidR="006C7DA6" w:rsidRPr="005C1193" w:rsidRDefault="006C7DA6" w:rsidP="00C6335B">
      <w:pPr>
        <w:pStyle w:val="Odlomakpopisa"/>
        <w:rPr>
          <w:sz w:val="24"/>
          <w:szCs w:val="24"/>
        </w:rPr>
      </w:pPr>
    </w:p>
    <w:p w:rsidR="005C1193" w:rsidRDefault="005C1193" w:rsidP="00EC5A68">
      <w:pPr>
        <w:pStyle w:val="Odlomakpopisa"/>
        <w:spacing w:line="240" w:lineRule="auto"/>
        <w:rPr>
          <w:sz w:val="24"/>
          <w:szCs w:val="24"/>
        </w:rPr>
      </w:pPr>
    </w:p>
    <w:p w:rsidR="001605A9" w:rsidRPr="00EC5A68" w:rsidRDefault="005C1193" w:rsidP="00EC5A68">
      <w:pPr>
        <w:pStyle w:val="Odlomakpopis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605A9" w:rsidRPr="001605A9" w:rsidRDefault="001605A9" w:rsidP="001605A9">
      <w:pPr>
        <w:spacing w:line="240" w:lineRule="auto"/>
        <w:rPr>
          <w:b/>
          <w:sz w:val="24"/>
          <w:szCs w:val="24"/>
        </w:rPr>
      </w:pPr>
    </w:p>
    <w:p w:rsidR="009866C9" w:rsidRPr="00B309CA" w:rsidRDefault="009866C9" w:rsidP="00B309CA">
      <w:pPr>
        <w:pStyle w:val="Odlomakpopisa"/>
        <w:spacing w:line="240" w:lineRule="auto"/>
        <w:ind w:left="360"/>
        <w:rPr>
          <w:sz w:val="24"/>
          <w:szCs w:val="24"/>
        </w:rPr>
      </w:pPr>
    </w:p>
    <w:p w:rsidR="00CA621A" w:rsidRPr="00CA621A" w:rsidRDefault="00CA621A" w:rsidP="001B2F83">
      <w:pPr>
        <w:rPr>
          <w:b/>
          <w:sz w:val="24"/>
          <w:szCs w:val="24"/>
        </w:rPr>
      </w:pPr>
    </w:p>
    <w:p w:rsidR="00366CD7" w:rsidRDefault="00366CD7" w:rsidP="00366CD7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366CD7">
        <w:rPr>
          <w:b/>
          <w:sz w:val="24"/>
          <w:szCs w:val="24"/>
        </w:rPr>
        <w:t>IZVOR 5. POMOĆI – ZA PRORAČUNSKE KORISNIKE</w:t>
      </w:r>
    </w:p>
    <w:p w:rsidR="00E7450B" w:rsidRDefault="00E7450B" w:rsidP="00E7450B">
      <w:pPr>
        <w:pStyle w:val="Odlomakpopisa"/>
        <w:spacing w:after="0" w:line="240" w:lineRule="auto"/>
        <w:rPr>
          <w:b/>
          <w:sz w:val="24"/>
          <w:szCs w:val="24"/>
        </w:rPr>
      </w:pPr>
    </w:p>
    <w:p w:rsidR="00E7450B" w:rsidRDefault="005F4842" w:rsidP="00E7450B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lanirano je smanjenje</w:t>
      </w:r>
      <w:r w:rsidR="00E7450B">
        <w:rPr>
          <w:sz w:val="24"/>
          <w:szCs w:val="24"/>
        </w:rPr>
        <w:t xml:space="preserve"> prema </w:t>
      </w:r>
      <w:r>
        <w:rPr>
          <w:sz w:val="24"/>
          <w:szCs w:val="24"/>
        </w:rPr>
        <w:t>očekivanim prihodima.</w:t>
      </w:r>
    </w:p>
    <w:p w:rsidR="00FA7EA7" w:rsidRDefault="00FA7EA7" w:rsidP="00E7450B">
      <w:pPr>
        <w:spacing w:line="240" w:lineRule="auto"/>
        <w:ind w:left="720"/>
        <w:contextualSpacing/>
        <w:rPr>
          <w:sz w:val="24"/>
          <w:szCs w:val="24"/>
        </w:rPr>
      </w:pPr>
    </w:p>
    <w:p w:rsidR="00FA7EA7" w:rsidRDefault="00FA7EA7" w:rsidP="00FA7EA7">
      <w:pPr>
        <w:pStyle w:val="Odlomakpopis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VOR 5. POMOĆ KORISNICIMA – EU PROGRAMI</w:t>
      </w:r>
    </w:p>
    <w:p w:rsidR="00D2233E" w:rsidRDefault="005F4842" w:rsidP="00981920">
      <w:pPr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nirano je smanjenje prihoda zbog završetka projekta Strateška partnerstva za škole –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+ te zbog manjeg broja pomoćnika u nastavi na teret projekta </w:t>
      </w:r>
      <w:proofErr w:type="spellStart"/>
      <w:r>
        <w:rPr>
          <w:sz w:val="24"/>
          <w:szCs w:val="24"/>
        </w:rPr>
        <w:t>Inkluzivne</w:t>
      </w:r>
      <w:proofErr w:type="spellEnd"/>
      <w:r>
        <w:rPr>
          <w:sz w:val="24"/>
          <w:szCs w:val="24"/>
        </w:rPr>
        <w:t xml:space="preserve"> škole 5 +.</w:t>
      </w:r>
    </w:p>
    <w:p w:rsidR="005A38D8" w:rsidRPr="005F4842" w:rsidRDefault="005A38D8" w:rsidP="005F4842">
      <w:pPr>
        <w:spacing w:line="240" w:lineRule="auto"/>
        <w:rPr>
          <w:sz w:val="24"/>
          <w:szCs w:val="24"/>
        </w:rPr>
      </w:pPr>
    </w:p>
    <w:p w:rsidR="005A38D8" w:rsidRDefault="005A38D8" w:rsidP="00D2233E">
      <w:pPr>
        <w:spacing w:line="240" w:lineRule="auto"/>
        <w:ind w:left="720"/>
        <w:contextualSpacing/>
        <w:rPr>
          <w:sz w:val="24"/>
          <w:szCs w:val="24"/>
        </w:rPr>
      </w:pPr>
    </w:p>
    <w:p w:rsidR="00381BC6" w:rsidRDefault="00381BC6" w:rsidP="005A38D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5A38D8" w:rsidP="008C4903">
      <w:pPr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5A38D8">
        <w:rPr>
          <w:rFonts w:ascii="Calibri" w:eastAsia="Calibri" w:hAnsi="Calibri" w:cs="Times New Roman"/>
          <w:sz w:val="24"/>
          <w:szCs w:val="24"/>
        </w:rPr>
        <w:t xml:space="preserve">U Umagu, </w:t>
      </w:r>
      <w:r w:rsidR="005F4842">
        <w:rPr>
          <w:rFonts w:ascii="Calibri" w:eastAsia="Calibri" w:hAnsi="Calibri" w:cs="Times New Roman"/>
          <w:sz w:val="24"/>
          <w:szCs w:val="24"/>
        </w:rPr>
        <w:t>18.09.2020</w:t>
      </w:r>
      <w:r w:rsidR="00381BC6">
        <w:rPr>
          <w:rFonts w:ascii="Calibri" w:eastAsia="Calibri" w:hAnsi="Calibri" w:cs="Times New Roman"/>
          <w:sz w:val="24"/>
          <w:szCs w:val="24"/>
        </w:rPr>
        <w:t>.</w:t>
      </w:r>
    </w:p>
    <w:p w:rsidR="005A38D8" w:rsidRPr="005A38D8" w:rsidRDefault="005A38D8" w:rsidP="005A38D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5A38D8" w:rsidP="005A38D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8C4903" w:rsidP="008C4903">
      <w:pPr>
        <w:spacing w:after="0"/>
        <w:ind w:left="14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  <w:r w:rsidR="00381BC6">
        <w:rPr>
          <w:rFonts w:ascii="Calibri" w:eastAsia="Calibri" w:hAnsi="Calibri" w:cs="Times New Roman"/>
          <w:sz w:val="24"/>
          <w:szCs w:val="24"/>
        </w:rPr>
        <w:t>Ana Zlatar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5A38D8" w:rsidRPr="005A38D8">
        <w:rPr>
          <w:rFonts w:ascii="Calibri" w:eastAsia="Calibri" w:hAnsi="Calibri" w:cs="Times New Roman"/>
          <w:sz w:val="24"/>
          <w:szCs w:val="24"/>
        </w:rPr>
        <w:t>mag</w:t>
      </w:r>
      <w:proofErr w:type="spellEnd"/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5A38D8" w:rsidRPr="005A38D8">
        <w:rPr>
          <w:rFonts w:ascii="Calibri" w:eastAsia="Calibri" w:hAnsi="Calibri" w:cs="Times New Roman"/>
          <w:sz w:val="24"/>
          <w:szCs w:val="24"/>
        </w:rPr>
        <w:t>oec</w:t>
      </w:r>
      <w:proofErr w:type="spellEnd"/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. </w:t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</w:r>
      <w:r w:rsidR="005A38D8" w:rsidRPr="005A38D8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5F4842">
        <w:rPr>
          <w:rFonts w:ascii="Calibri" w:eastAsia="Calibri" w:hAnsi="Calibri" w:cs="Times New Roman"/>
          <w:sz w:val="24"/>
          <w:szCs w:val="24"/>
        </w:rPr>
        <w:t>Sanja Zakinja</w:t>
      </w:r>
      <w:r w:rsidR="005A38D8" w:rsidRPr="005A38D8">
        <w:rPr>
          <w:rFonts w:ascii="Calibri" w:eastAsia="Calibri" w:hAnsi="Calibri" w:cs="Times New Roman"/>
          <w:sz w:val="24"/>
          <w:szCs w:val="24"/>
        </w:rPr>
        <w:t>, prof.</w:t>
      </w:r>
    </w:p>
    <w:p w:rsidR="005A38D8" w:rsidRPr="005A38D8" w:rsidRDefault="005A38D8" w:rsidP="005A38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5A38D8" w:rsidRPr="005A38D8" w:rsidRDefault="008C4903" w:rsidP="005A38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___________________________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5A38D8" w:rsidRPr="005A38D8">
        <w:rPr>
          <w:rFonts w:ascii="Calibri" w:eastAsia="Calibri" w:hAnsi="Calibri" w:cs="Times New Roman"/>
          <w:sz w:val="24"/>
          <w:szCs w:val="24"/>
        </w:rPr>
        <w:t xml:space="preserve"> ____________________________</w:t>
      </w:r>
    </w:p>
    <w:p w:rsidR="00FA7EA7" w:rsidRPr="005A38D8" w:rsidRDefault="005A38D8" w:rsidP="008C4903">
      <w:pPr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5A38D8">
        <w:rPr>
          <w:rFonts w:ascii="Calibri" w:eastAsia="Calibri" w:hAnsi="Calibri" w:cs="Times New Roman"/>
          <w:sz w:val="24"/>
          <w:szCs w:val="24"/>
        </w:rPr>
        <w:t>(Potpis voditelja</w:t>
      </w:r>
      <w:r w:rsidR="008C4903">
        <w:rPr>
          <w:rFonts w:ascii="Calibri" w:eastAsia="Calibri" w:hAnsi="Calibri" w:cs="Times New Roman"/>
          <w:sz w:val="24"/>
          <w:szCs w:val="24"/>
        </w:rPr>
        <w:t xml:space="preserve"> računovodstva)</w:t>
      </w:r>
      <w:r w:rsidR="008C4903">
        <w:rPr>
          <w:rFonts w:ascii="Calibri" w:eastAsia="Calibri" w:hAnsi="Calibri" w:cs="Times New Roman"/>
          <w:sz w:val="24"/>
          <w:szCs w:val="24"/>
        </w:rPr>
        <w:tab/>
      </w:r>
      <w:r w:rsidR="008C4903">
        <w:rPr>
          <w:rFonts w:ascii="Calibri" w:eastAsia="Calibri" w:hAnsi="Calibri" w:cs="Times New Roman"/>
          <w:sz w:val="24"/>
          <w:szCs w:val="24"/>
        </w:rPr>
        <w:tab/>
      </w:r>
      <w:r w:rsidR="008C4903">
        <w:rPr>
          <w:rFonts w:ascii="Calibri" w:eastAsia="Calibri" w:hAnsi="Calibri" w:cs="Times New Roman"/>
          <w:sz w:val="24"/>
          <w:szCs w:val="24"/>
        </w:rPr>
        <w:tab/>
        <w:t xml:space="preserve">       </w:t>
      </w:r>
      <w:r w:rsidRPr="005A38D8">
        <w:rPr>
          <w:rFonts w:ascii="Calibri" w:eastAsia="Calibri" w:hAnsi="Calibri" w:cs="Times New Roman"/>
          <w:sz w:val="24"/>
          <w:szCs w:val="24"/>
        </w:rPr>
        <w:t>(Potpis zakonskog predstavnika)</w:t>
      </w:r>
    </w:p>
    <w:p w:rsidR="00D531B9" w:rsidRPr="005A38D8" w:rsidRDefault="00D531B9" w:rsidP="005A38D8">
      <w:pPr>
        <w:tabs>
          <w:tab w:val="left" w:pos="3915"/>
        </w:tabs>
      </w:pPr>
    </w:p>
    <w:sectPr w:rsidR="00D531B9" w:rsidRPr="005A38D8" w:rsidSect="00FE3776">
      <w:pgSz w:w="11906" w:h="16838"/>
      <w:pgMar w:top="28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4B" w:rsidRDefault="0011444B" w:rsidP="00674BD0">
      <w:pPr>
        <w:spacing w:after="0" w:line="240" w:lineRule="auto"/>
      </w:pPr>
      <w:r>
        <w:separator/>
      </w:r>
    </w:p>
  </w:endnote>
  <w:endnote w:type="continuationSeparator" w:id="0">
    <w:p w:rsidR="0011444B" w:rsidRDefault="0011444B" w:rsidP="0067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6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1139" w:rsidRDefault="00CA113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7E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7E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139" w:rsidRDefault="00CA11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4B" w:rsidRDefault="0011444B" w:rsidP="00674BD0">
      <w:pPr>
        <w:spacing w:after="0" w:line="240" w:lineRule="auto"/>
      </w:pPr>
      <w:r>
        <w:separator/>
      </w:r>
    </w:p>
  </w:footnote>
  <w:footnote w:type="continuationSeparator" w:id="0">
    <w:p w:rsidR="0011444B" w:rsidRDefault="0011444B" w:rsidP="0067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C0E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8CD5BC2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B6431D6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0652CF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7C02F60"/>
    <w:multiLevelType w:val="hybridMultilevel"/>
    <w:tmpl w:val="5302F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E01DB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34C0665C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69E0C70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79931AB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3CE27365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1272FDB"/>
    <w:multiLevelType w:val="hybridMultilevel"/>
    <w:tmpl w:val="27B6F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6F5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52327E3E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3D85E63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54B32D41"/>
    <w:multiLevelType w:val="multilevel"/>
    <w:tmpl w:val="86108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4487CFD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A132B26"/>
    <w:multiLevelType w:val="multilevel"/>
    <w:tmpl w:val="D5B884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70BF20C7"/>
    <w:multiLevelType w:val="hybridMultilevel"/>
    <w:tmpl w:val="9E664A24"/>
    <w:lvl w:ilvl="0" w:tplc="C8C6E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5A"/>
    <w:rsid w:val="00000E4C"/>
    <w:rsid w:val="0000345B"/>
    <w:rsid w:val="000050D6"/>
    <w:rsid w:val="00010E50"/>
    <w:rsid w:val="000201E0"/>
    <w:rsid w:val="000236FF"/>
    <w:rsid w:val="00026CED"/>
    <w:rsid w:val="00036B83"/>
    <w:rsid w:val="00040E88"/>
    <w:rsid w:val="00045E9D"/>
    <w:rsid w:val="000518D2"/>
    <w:rsid w:val="00052DAB"/>
    <w:rsid w:val="00053A81"/>
    <w:rsid w:val="00056562"/>
    <w:rsid w:val="00060DC9"/>
    <w:rsid w:val="000615E1"/>
    <w:rsid w:val="00064C66"/>
    <w:rsid w:val="0007276B"/>
    <w:rsid w:val="000947DD"/>
    <w:rsid w:val="000A1293"/>
    <w:rsid w:val="000A1F4D"/>
    <w:rsid w:val="000A3788"/>
    <w:rsid w:val="000B528F"/>
    <w:rsid w:val="000C197D"/>
    <w:rsid w:val="000C56F7"/>
    <w:rsid w:val="000E4281"/>
    <w:rsid w:val="000E461C"/>
    <w:rsid w:val="000F267A"/>
    <w:rsid w:val="00100CBF"/>
    <w:rsid w:val="0010178F"/>
    <w:rsid w:val="0011444B"/>
    <w:rsid w:val="001241AB"/>
    <w:rsid w:val="00141C63"/>
    <w:rsid w:val="001428E5"/>
    <w:rsid w:val="00150E61"/>
    <w:rsid w:val="00155ACD"/>
    <w:rsid w:val="001605A9"/>
    <w:rsid w:val="00182F94"/>
    <w:rsid w:val="00185D94"/>
    <w:rsid w:val="00186DD8"/>
    <w:rsid w:val="001A1FF1"/>
    <w:rsid w:val="001A75BE"/>
    <w:rsid w:val="001B0C13"/>
    <w:rsid w:val="001B2F83"/>
    <w:rsid w:val="001B6519"/>
    <w:rsid w:val="001C46FE"/>
    <w:rsid w:val="001C600C"/>
    <w:rsid w:val="001D3088"/>
    <w:rsid w:val="001D3C2A"/>
    <w:rsid w:val="001E01C7"/>
    <w:rsid w:val="001E2F5A"/>
    <w:rsid w:val="001E3F4D"/>
    <w:rsid w:val="001E631B"/>
    <w:rsid w:val="00207617"/>
    <w:rsid w:val="00212310"/>
    <w:rsid w:val="0022270E"/>
    <w:rsid w:val="0022305D"/>
    <w:rsid w:val="002250D5"/>
    <w:rsid w:val="00225A30"/>
    <w:rsid w:val="00230AF3"/>
    <w:rsid w:val="00230D34"/>
    <w:rsid w:val="0023620F"/>
    <w:rsid w:val="002409C1"/>
    <w:rsid w:val="00244EA3"/>
    <w:rsid w:val="0025039D"/>
    <w:rsid w:val="00261E2F"/>
    <w:rsid w:val="002643FB"/>
    <w:rsid w:val="00283B5B"/>
    <w:rsid w:val="00286AC4"/>
    <w:rsid w:val="00287C69"/>
    <w:rsid w:val="002958F1"/>
    <w:rsid w:val="002A4EAC"/>
    <w:rsid w:val="002B2AC5"/>
    <w:rsid w:val="002B420A"/>
    <w:rsid w:val="002B6929"/>
    <w:rsid w:val="002B7339"/>
    <w:rsid w:val="002D3301"/>
    <w:rsid w:val="002D3338"/>
    <w:rsid w:val="002D594D"/>
    <w:rsid w:val="002E450B"/>
    <w:rsid w:val="002F69BA"/>
    <w:rsid w:val="002F6F19"/>
    <w:rsid w:val="00306349"/>
    <w:rsid w:val="0030675D"/>
    <w:rsid w:val="00311B64"/>
    <w:rsid w:val="00313A99"/>
    <w:rsid w:val="00316759"/>
    <w:rsid w:val="00317EE4"/>
    <w:rsid w:val="00326B97"/>
    <w:rsid w:val="003326E2"/>
    <w:rsid w:val="00332700"/>
    <w:rsid w:val="00332D1C"/>
    <w:rsid w:val="00341AF0"/>
    <w:rsid w:val="003447BF"/>
    <w:rsid w:val="00345CFE"/>
    <w:rsid w:val="00345D0B"/>
    <w:rsid w:val="00346E9B"/>
    <w:rsid w:val="00347370"/>
    <w:rsid w:val="00357096"/>
    <w:rsid w:val="00357129"/>
    <w:rsid w:val="00357378"/>
    <w:rsid w:val="003619E3"/>
    <w:rsid w:val="00366374"/>
    <w:rsid w:val="00366CD7"/>
    <w:rsid w:val="00375715"/>
    <w:rsid w:val="00381BC6"/>
    <w:rsid w:val="003875E4"/>
    <w:rsid w:val="003877E7"/>
    <w:rsid w:val="003933DF"/>
    <w:rsid w:val="00395F5E"/>
    <w:rsid w:val="003A0CDD"/>
    <w:rsid w:val="003B29B8"/>
    <w:rsid w:val="003D3BDD"/>
    <w:rsid w:val="003D3F65"/>
    <w:rsid w:val="003D4FC3"/>
    <w:rsid w:val="003E4005"/>
    <w:rsid w:val="003F51F7"/>
    <w:rsid w:val="00400BDE"/>
    <w:rsid w:val="00410B8F"/>
    <w:rsid w:val="00411918"/>
    <w:rsid w:val="00412A88"/>
    <w:rsid w:val="00415C88"/>
    <w:rsid w:val="00421B2D"/>
    <w:rsid w:val="00426BF0"/>
    <w:rsid w:val="0043283D"/>
    <w:rsid w:val="00433040"/>
    <w:rsid w:val="00437942"/>
    <w:rsid w:val="00440C34"/>
    <w:rsid w:val="00442F55"/>
    <w:rsid w:val="0045430F"/>
    <w:rsid w:val="00461D54"/>
    <w:rsid w:val="00465542"/>
    <w:rsid w:val="004764CE"/>
    <w:rsid w:val="004953FB"/>
    <w:rsid w:val="004A071A"/>
    <w:rsid w:val="004A1837"/>
    <w:rsid w:val="004A5F2D"/>
    <w:rsid w:val="004A75B2"/>
    <w:rsid w:val="004B025F"/>
    <w:rsid w:val="004B0360"/>
    <w:rsid w:val="004B271D"/>
    <w:rsid w:val="004B610A"/>
    <w:rsid w:val="004D007B"/>
    <w:rsid w:val="004D2B66"/>
    <w:rsid w:val="004D505D"/>
    <w:rsid w:val="004E77A8"/>
    <w:rsid w:val="005061F1"/>
    <w:rsid w:val="00507FF3"/>
    <w:rsid w:val="005107F7"/>
    <w:rsid w:val="00516D46"/>
    <w:rsid w:val="00520FD1"/>
    <w:rsid w:val="0053340E"/>
    <w:rsid w:val="00533837"/>
    <w:rsid w:val="005405C8"/>
    <w:rsid w:val="00552F54"/>
    <w:rsid w:val="00562D7F"/>
    <w:rsid w:val="00566F65"/>
    <w:rsid w:val="00574220"/>
    <w:rsid w:val="005817DE"/>
    <w:rsid w:val="00584278"/>
    <w:rsid w:val="005873BF"/>
    <w:rsid w:val="005918FF"/>
    <w:rsid w:val="005927A0"/>
    <w:rsid w:val="00594292"/>
    <w:rsid w:val="0059518D"/>
    <w:rsid w:val="0059558B"/>
    <w:rsid w:val="005A38D8"/>
    <w:rsid w:val="005A761A"/>
    <w:rsid w:val="005B1C78"/>
    <w:rsid w:val="005B58A2"/>
    <w:rsid w:val="005C1193"/>
    <w:rsid w:val="005C2366"/>
    <w:rsid w:val="005C38CD"/>
    <w:rsid w:val="005C5CFD"/>
    <w:rsid w:val="005D79A7"/>
    <w:rsid w:val="005E0F21"/>
    <w:rsid w:val="005F4842"/>
    <w:rsid w:val="005F71EE"/>
    <w:rsid w:val="005F76B5"/>
    <w:rsid w:val="006001F1"/>
    <w:rsid w:val="0060069F"/>
    <w:rsid w:val="00605905"/>
    <w:rsid w:val="00606E43"/>
    <w:rsid w:val="0061777E"/>
    <w:rsid w:val="0062719A"/>
    <w:rsid w:val="00634E2B"/>
    <w:rsid w:val="006426BF"/>
    <w:rsid w:val="00642DEE"/>
    <w:rsid w:val="0064397E"/>
    <w:rsid w:val="00645AF4"/>
    <w:rsid w:val="00652306"/>
    <w:rsid w:val="00657026"/>
    <w:rsid w:val="00660457"/>
    <w:rsid w:val="00660AD9"/>
    <w:rsid w:val="00674BD0"/>
    <w:rsid w:val="00683CC6"/>
    <w:rsid w:val="00684A94"/>
    <w:rsid w:val="006946EE"/>
    <w:rsid w:val="00695AC9"/>
    <w:rsid w:val="00696F22"/>
    <w:rsid w:val="006A0287"/>
    <w:rsid w:val="006A0913"/>
    <w:rsid w:val="006A4083"/>
    <w:rsid w:val="006B1CE8"/>
    <w:rsid w:val="006B4B7A"/>
    <w:rsid w:val="006C145E"/>
    <w:rsid w:val="006C6035"/>
    <w:rsid w:val="006C7121"/>
    <w:rsid w:val="006C7DA6"/>
    <w:rsid w:val="006D11D4"/>
    <w:rsid w:val="006D728C"/>
    <w:rsid w:val="006D7A9F"/>
    <w:rsid w:val="006E4BFB"/>
    <w:rsid w:val="006E4DC6"/>
    <w:rsid w:val="006F6946"/>
    <w:rsid w:val="007020CE"/>
    <w:rsid w:val="00712179"/>
    <w:rsid w:val="00721237"/>
    <w:rsid w:val="007245A1"/>
    <w:rsid w:val="007262BE"/>
    <w:rsid w:val="00733BB0"/>
    <w:rsid w:val="007364D4"/>
    <w:rsid w:val="00740688"/>
    <w:rsid w:val="00763095"/>
    <w:rsid w:val="007630AC"/>
    <w:rsid w:val="0076780B"/>
    <w:rsid w:val="007713D8"/>
    <w:rsid w:val="00773E29"/>
    <w:rsid w:val="00780438"/>
    <w:rsid w:val="00792D30"/>
    <w:rsid w:val="00797DD9"/>
    <w:rsid w:val="007A4484"/>
    <w:rsid w:val="007B5457"/>
    <w:rsid w:val="007C214A"/>
    <w:rsid w:val="007D7348"/>
    <w:rsid w:val="007E1340"/>
    <w:rsid w:val="007E3239"/>
    <w:rsid w:val="007F249E"/>
    <w:rsid w:val="007F30F7"/>
    <w:rsid w:val="00814629"/>
    <w:rsid w:val="0082433D"/>
    <w:rsid w:val="00836497"/>
    <w:rsid w:val="00837645"/>
    <w:rsid w:val="008438AF"/>
    <w:rsid w:val="0086061A"/>
    <w:rsid w:val="0086614E"/>
    <w:rsid w:val="00871288"/>
    <w:rsid w:val="00871907"/>
    <w:rsid w:val="00880402"/>
    <w:rsid w:val="00882C42"/>
    <w:rsid w:val="00884651"/>
    <w:rsid w:val="008937F6"/>
    <w:rsid w:val="0089489F"/>
    <w:rsid w:val="00894C71"/>
    <w:rsid w:val="00894D51"/>
    <w:rsid w:val="00895FF6"/>
    <w:rsid w:val="008968DD"/>
    <w:rsid w:val="008C1EF1"/>
    <w:rsid w:val="008C4903"/>
    <w:rsid w:val="008D4E08"/>
    <w:rsid w:val="008E60A9"/>
    <w:rsid w:val="008E73AE"/>
    <w:rsid w:val="008F4D89"/>
    <w:rsid w:val="008F7EB6"/>
    <w:rsid w:val="00905265"/>
    <w:rsid w:val="00905E7B"/>
    <w:rsid w:val="00906C79"/>
    <w:rsid w:val="00912F57"/>
    <w:rsid w:val="009142C8"/>
    <w:rsid w:val="0092198E"/>
    <w:rsid w:val="00924767"/>
    <w:rsid w:val="00924EDF"/>
    <w:rsid w:val="00931BEC"/>
    <w:rsid w:val="00936789"/>
    <w:rsid w:val="009377BB"/>
    <w:rsid w:val="00946DF6"/>
    <w:rsid w:val="00950E75"/>
    <w:rsid w:val="00967D7E"/>
    <w:rsid w:val="009724E0"/>
    <w:rsid w:val="009732F9"/>
    <w:rsid w:val="0097436F"/>
    <w:rsid w:val="00980BC7"/>
    <w:rsid w:val="00981920"/>
    <w:rsid w:val="00983DD2"/>
    <w:rsid w:val="00985631"/>
    <w:rsid w:val="009866C9"/>
    <w:rsid w:val="009901EA"/>
    <w:rsid w:val="009938E5"/>
    <w:rsid w:val="00994B21"/>
    <w:rsid w:val="009B10A4"/>
    <w:rsid w:val="009B4DBA"/>
    <w:rsid w:val="009B796F"/>
    <w:rsid w:val="009C40C2"/>
    <w:rsid w:val="009C5EB3"/>
    <w:rsid w:val="009D0133"/>
    <w:rsid w:val="009D1F13"/>
    <w:rsid w:val="009D222A"/>
    <w:rsid w:val="009D60F3"/>
    <w:rsid w:val="009D661D"/>
    <w:rsid w:val="009E4A54"/>
    <w:rsid w:val="009F53D4"/>
    <w:rsid w:val="009F7FD3"/>
    <w:rsid w:val="00A048CF"/>
    <w:rsid w:val="00A15716"/>
    <w:rsid w:val="00A26347"/>
    <w:rsid w:val="00A27539"/>
    <w:rsid w:val="00A32517"/>
    <w:rsid w:val="00A36213"/>
    <w:rsid w:val="00A4162E"/>
    <w:rsid w:val="00A552E1"/>
    <w:rsid w:val="00A55C73"/>
    <w:rsid w:val="00A62B82"/>
    <w:rsid w:val="00A63EB0"/>
    <w:rsid w:val="00A77A05"/>
    <w:rsid w:val="00A823A8"/>
    <w:rsid w:val="00A8650C"/>
    <w:rsid w:val="00A9206A"/>
    <w:rsid w:val="00A93DCA"/>
    <w:rsid w:val="00A94FD1"/>
    <w:rsid w:val="00AA3A0B"/>
    <w:rsid w:val="00AB21D2"/>
    <w:rsid w:val="00AB224E"/>
    <w:rsid w:val="00AB3420"/>
    <w:rsid w:val="00AB3D34"/>
    <w:rsid w:val="00AC2DFF"/>
    <w:rsid w:val="00AC3519"/>
    <w:rsid w:val="00AF0658"/>
    <w:rsid w:val="00AF2C51"/>
    <w:rsid w:val="00B0070D"/>
    <w:rsid w:val="00B05348"/>
    <w:rsid w:val="00B06A6B"/>
    <w:rsid w:val="00B1136D"/>
    <w:rsid w:val="00B126CD"/>
    <w:rsid w:val="00B22F28"/>
    <w:rsid w:val="00B2412B"/>
    <w:rsid w:val="00B309CA"/>
    <w:rsid w:val="00B42590"/>
    <w:rsid w:val="00B427B6"/>
    <w:rsid w:val="00B4435D"/>
    <w:rsid w:val="00B44F1C"/>
    <w:rsid w:val="00B562A2"/>
    <w:rsid w:val="00B620C5"/>
    <w:rsid w:val="00B6360A"/>
    <w:rsid w:val="00B63891"/>
    <w:rsid w:val="00B73B96"/>
    <w:rsid w:val="00B81FB8"/>
    <w:rsid w:val="00B82DAD"/>
    <w:rsid w:val="00B84ABE"/>
    <w:rsid w:val="00B85370"/>
    <w:rsid w:val="00B9156C"/>
    <w:rsid w:val="00B95563"/>
    <w:rsid w:val="00BB53E2"/>
    <w:rsid w:val="00BC73AB"/>
    <w:rsid w:val="00BD0471"/>
    <w:rsid w:val="00BE477B"/>
    <w:rsid w:val="00BE64CB"/>
    <w:rsid w:val="00BF11E8"/>
    <w:rsid w:val="00BF5E9E"/>
    <w:rsid w:val="00BF64F7"/>
    <w:rsid w:val="00C00D9F"/>
    <w:rsid w:val="00C07199"/>
    <w:rsid w:val="00C1525C"/>
    <w:rsid w:val="00C167A5"/>
    <w:rsid w:val="00C1723E"/>
    <w:rsid w:val="00C2394F"/>
    <w:rsid w:val="00C31F04"/>
    <w:rsid w:val="00C325B9"/>
    <w:rsid w:val="00C33DE3"/>
    <w:rsid w:val="00C36F61"/>
    <w:rsid w:val="00C40806"/>
    <w:rsid w:val="00C45471"/>
    <w:rsid w:val="00C45B7E"/>
    <w:rsid w:val="00C520A0"/>
    <w:rsid w:val="00C5512E"/>
    <w:rsid w:val="00C556B7"/>
    <w:rsid w:val="00C566F5"/>
    <w:rsid w:val="00C6335B"/>
    <w:rsid w:val="00C77BE3"/>
    <w:rsid w:val="00C86DBB"/>
    <w:rsid w:val="00C92A77"/>
    <w:rsid w:val="00CA1139"/>
    <w:rsid w:val="00CA621A"/>
    <w:rsid w:val="00CA70CA"/>
    <w:rsid w:val="00CB63F4"/>
    <w:rsid w:val="00CC183F"/>
    <w:rsid w:val="00CC1ED0"/>
    <w:rsid w:val="00CC20F4"/>
    <w:rsid w:val="00CD567E"/>
    <w:rsid w:val="00CD623F"/>
    <w:rsid w:val="00CD6856"/>
    <w:rsid w:val="00CD769A"/>
    <w:rsid w:val="00CE3978"/>
    <w:rsid w:val="00CE407D"/>
    <w:rsid w:val="00CE67FF"/>
    <w:rsid w:val="00CE79FF"/>
    <w:rsid w:val="00CF1F70"/>
    <w:rsid w:val="00D02B3E"/>
    <w:rsid w:val="00D12618"/>
    <w:rsid w:val="00D2233E"/>
    <w:rsid w:val="00D2364C"/>
    <w:rsid w:val="00D25987"/>
    <w:rsid w:val="00D31D4D"/>
    <w:rsid w:val="00D531B9"/>
    <w:rsid w:val="00D57D83"/>
    <w:rsid w:val="00D6645F"/>
    <w:rsid w:val="00D711F2"/>
    <w:rsid w:val="00D736FA"/>
    <w:rsid w:val="00D8458A"/>
    <w:rsid w:val="00D85E4B"/>
    <w:rsid w:val="00D86B33"/>
    <w:rsid w:val="00D9526A"/>
    <w:rsid w:val="00DA0C88"/>
    <w:rsid w:val="00DB28BE"/>
    <w:rsid w:val="00DB2BF5"/>
    <w:rsid w:val="00DB2CC3"/>
    <w:rsid w:val="00DB3328"/>
    <w:rsid w:val="00DB559B"/>
    <w:rsid w:val="00DB55E6"/>
    <w:rsid w:val="00DB6AF8"/>
    <w:rsid w:val="00DC02A3"/>
    <w:rsid w:val="00DC4595"/>
    <w:rsid w:val="00DC7065"/>
    <w:rsid w:val="00DD640E"/>
    <w:rsid w:val="00DE3A29"/>
    <w:rsid w:val="00DF1749"/>
    <w:rsid w:val="00DF1856"/>
    <w:rsid w:val="00DF282A"/>
    <w:rsid w:val="00E0322A"/>
    <w:rsid w:val="00E04987"/>
    <w:rsid w:val="00E0757E"/>
    <w:rsid w:val="00E1366F"/>
    <w:rsid w:val="00E1632D"/>
    <w:rsid w:val="00E16D32"/>
    <w:rsid w:val="00E33FD8"/>
    <w:rsid w:val="00E34850"/>
    <w:rsid w:val="00E37AB2"/>
    <w:rsid w:val="00E41B9A"/>
    <w:rsid w:val="00E63BAD"/>
    <w:rsid w:val="00E6423D"/>
    <w:rsid w:val="00E7450B"/>
    <w:rsid w:val="00E76014"/>
    <w:rsid w:val="00E82249"/>
    <w:rsid w:val="00E8338E"/>
    <w:rsid w:val="00E876C5"/>
    <w:rsid w:val="00E90BB8"/>
    <w:rsid w:val="00E94888"/>
    <w:rsid w:val="00E979D4"/>
    <w:rsid w:val="00EA7EE3"/>
    <w:rsid w:val="00EB1F4E"/>
    <w:rsid w:val="00EB6A43"/>
    <w:rsid w:val="00EB7FC7"/>
    <w:rsid w:val="00EC350A"/>
    <w:rsid w:val="00EC5A68"/>
    <w:rsid w:val="00EF0987"/>
    <w:rsid w:val="00EF24E8"/>
    <w:rsid w:val="00EF557A"/>
    <w:rsid w:val="00EF7E95"/>
    <w:rsid w:val="00F0122D"/>
    <w:rsid w:val="00F014FD"/>
    <w:rsid w:val="00F02417"/>
    <w:rsid w:val="00F10A27"/>
    <w:rsid w:val="00F13B25"/>
    <w:rsid w:val="00F22A4C"/>
    <w:rsid w:val="00F31B50"/>
    <w:rsid w:val="00F34A82"/>
    <w:rsid w:val="00F36073"/>
    <w:rsid w:val="00F41EF2"/>
    <w:rsid w:val="00F42CE1"/>
    <w:rsid w:val="00F42D23"/>
    <w:rsid w:val="00F53872"/>
    <w:rsid w:val="00F652FF"/>
    <w:rsid w:val="00F75EE2"/>
    <w:rsid w:val="00F82E54"/>
    <w:rsid w:val="00F842C2"/>
    <w:rsid w:val="00F909EF"/>
    <w:rsid w:val="00F92953"/>
    <w:rsid w:val="00F9584C"/>
    <w:rsid w:val="00FA08F0"/>
    <w:rsid w:val="00FA7EA7"/>
    <w:rsid w:val="00FB1B6C"/>
    <w:rsid w:val="00FB5339"/>
    <w:rsid w:val="00FB6F9D"/>
    <w:rsid w:val="00FB743D"/>
    <w:rsid w:val="00FC0291"/>
    <w:rsid w:val="00FC3AEF"/>
    <w:rsid w:val="00FC7EEA"/>
    <w:rsid w:val="00FD2E43"/>
    <w:rsid w:val="00FE3776"/>
    <w:rsid w:val="00FF09CE"/>
    <w:rsid w:val="00FF508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56F1"/>
  <w15:docId w15:val="{7DE44EDB-8021-44E1-BEC7-33609543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0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4E08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674BD0"/>
  </w:style>
  <w:style w:type="paragraph" w:customStyle="1" w:styleId="EMPTYCELLSTYLE">
    <w:name w:val="EMPTY_CELL_STYLE"/>
    <w:basedOn w:val="DefaultStyle"/>
    <w:qFormat/>
    <w:rsid w:val="00674BD0"/>
    <w:rPr>
      <w:sz w:val="1"/>
    </w:rPr>
  </w:style>
  <w:style w:type="paragraph" w:customStyle="1" w:styleId="DefaultStyle">
    <w:name w:val="DefaultStyle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1">
    <w:name w:val="Style1"/>
    <w:qFormat/>
    <w:rsid w:val="00674BD0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Style2">
    <w:name w:val="Style2"/>
    <w:qFormat/>
    <w:rsid w:val="00674BD0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Style3">
    <w:name w:val="Style3"/>
    <w:qFormat/>
    <w:rsid w:val="00674BD0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Style4">
    <w:name w:val="Style4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5">
    <w:name w:val="Style5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6">
    <w:name w:val="Style6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11">
    <w:name w:val="Style1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21">
    <w:name w:val="Style2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Style31">
    <w:name w:val="Style3|1"/>
    <w:qFormat/>
    <w:rsid w:val="00674BD0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4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74BD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4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74BD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4BD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4BD0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E94888"/>
  </w:style>
  <w:style w:type="table" w:customStyle="1" w:styleId="Tamnatablicareetke5-isticanje51">
    <w:name w:val="Tamna tablica rešetke 5 - isticanje 51"/>
    <w:basedOn w:val="Obinatablica"/>
    <w:uiPriority w:val="50"/>
    <w:rsid w:val="008F4D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FC0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D23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29D-BE2C-4F65-8425-79DB363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Marije i Line</cp:lastModifiedBy>
  <cp:revision>211</cp:revision>
  <cp:lastPrinted>2020-09-22T12:03:00Z</cp:lastPrinted>
  <dcterms:created xsi:type="dcterms:W3CDTF">2017-09-27T07:01:00Z</dcterms:created>
  <dcterms:modified xsi:type="dcterms:W3CDTF">2020-09-23T09:15:00Z</dcterms:modified>
</cp:coreProperties>
</file>